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F9C" w:rsidRDefault="00AA0F9C">
      <w:bookmarkStart w:id="0" w:name="_GoBack"/>
      <w:bookmarkEnd w:id="0"/>
      <w:proofErr w:type="gramStart"/>
      <w:r>
        <w:t>Subject :</w:t>
      </w:r>
      <w:proofErr w:type="gramEnd"/>
      <w:r>
        <w:t xml:space="preserve"> Basic Mathematics </w:t>
      </w:r>
    </w:p>
    <w:p w:rsidR="00AA0F9C" w:rsidRDefault="00AA0F9C">
      <w:proofErr w:type="gramStart"/>
      <w:r>
        <w:t>Instructor :</w:t>
      </w:r>
      <w:proofErr w:type="gramEnd"/>
      <w:r>
        <w:t xml:space="preserve"> </w:t>
      </w:r>
      <w:proofErr w:type="spellStart"/>
      <w:r>
        <w:t>Raza</w:t>
      </w:r>
      <w:proofErr w:type="spellEnd"/>
      <w:r>
        <w:t xml:space="preserve"> Ahmed Khan</w:t>
      </w:r>
    </w:p>
    <w:p w:rsidR="00AA0F9C" w:rsidRDefault="00AA0F9C">
      <w:r>
        <w:t xml:space="preserve"> </w:t>
      </w:r>
      <w:proofErr w:type="spellStart"/>
      <w:proofErr w:type="gramStart"/>
      <w:r>
        <w:t>E.mail</w:t>
      </w:r>
      <w:proofErr w:type="spellEnd"/>
      <w:r>
        <w:t xml:space="preserve"> :</w:t>
      </w:r>
      <w:proofErr w:type="gramEnd"/>
      <w:r>
        <w:t xml:space="preserve"> </w:t>
      </w:r>
      <w:hyperlink r:id="rId7" w:history="1">
        <w:r w:rsidRPr="008956BD">
          <w:rPr>
            <w:rStyle w:val="Hyperlink"/>
          </w:rPr>
          <w:t>raza.ahmed@inu.edu.pk</w:t>
        </w:r>
      </w:hyperlink>
    </w:p>
    <w:p w:rsidR="00AA0F9C" w:rsidRDefault="00AA0F9C">
      <w:r>
        <w:t xml:space="preserve"> Assigning </w:t>
      </w:r>
      <w:proofErr w:type="gramStart"/>
      <w:r>
        <w:t>Date :</w:t>
      </w:r>
      <w:proofErr w:type="gramEnd"/>
      <w:r>
        <w:t xml:space="preserve"> 14th September , 2020 </w:t>
      </w:r>
    </w:p>
    <w:p w:rsidR="00AA0F9C" w:rsidRDefault="00AA0F9C">
      <w:r>
        <w:t>End Date: 20th September, 2020 Attempt all the questions, each question having (5) marks</w:t>
      </w:r>
    </w:p>
    <w:p w:rsidR="00AA0F9C" w:rsidRDefault="00AA0F9C">
      <w:r>
        <w:t xml:space="preserve"> Q1. Transpose to make </w:t>
      </w:r>
      <w:r>
        <w:rPr>
          <w:rFonts w:ascii="Cambria Math" w:hAnsi="Cambria Math" w:cs="Cambria Math"/>
        </w:rPr>
        <w:t>𝒙</w:t>
      </w:r>
      <w:r>
        <w:t xml:space="preserve"> the subject:</w:t>
      </w:r>
    </w:p>
    <w:p w:rsidR="00AA0F9C" w:rsidRPr="00AA0F9C" w:rsidRDefault="00AA0F9C" w:rsidP="00AA0F9C">
      <w:pPr>
        <w:pStyle w:val="ListParagraph"/>
        <w:numPr>
          <w:ilvl w:val="0"/>
          <w:numId w:val="1"/>
        </w:numPr>
        <w:rPr>
          <w:rFonts w:ascii="Cambria Math" w:hAnsi="Cambria Math" w:cs="Cambria Math"/>
        </w:rPr>
      </w:pPr>
      <w:r w:rsidRPr="00AA0F9C">
        <w:rPr>
          <w:rFonts w:ascii="Cambria Math" w:hAnsi="Cambria Math" w:cs="Cambria Math"/>
        </w:rPr>
        <w:t>𝑦</w:t>
      </w:r>
      <w:r>
        <w:t xml:space="preserve"> = 3</w:t>
      </w:r>
      <w:r w:rsidRPr="00AA0F9C">
        <w:rPr>
          <w:rFonts w:ascii="Cambria Math" w:hAnsi="Cambria Math" w:cs="Cambria Math"/>
        </w:rPr>
        <w:t>𝑥</w:t>
      </w:r>
    </w:p>
    <w:p w:rsidR="00AA0F9C" w:rsidRDefault="00AA0F9C" w:rsidP="00AA0F9C">
      <w:pPr>
        <w:ind w:left="45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Sol: y=3x</w:t>
      </w:r>
    </w:p>
    <w:p w:rsidR="00AA0F9C" w:rsidRDefault="00AA0F9C" w:rsidP="00AA0F9C">
      <w:pPr>
        <w:ind w:left="45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3x+y=0</w:t>
      </w:r>
    </w:p>
    <w:p w:rsidR="00AA0F9C" w:rsidRDefault="00AA0F9C" w:rsidP="00AA0F9C">
      <w:pPr>
        <w:ind w:left="45"/>
        <w:rPr>
          <w:rFonts w:ascii="Cambria Math" w:hAnsi="Cambria Math" w:cs="Cambria Math"/>
        </w:rPr>
      </w:pPr>
      <w:proofErr w:type="gramStart"/>
      <w:r>
        <w:rPr>
          <w:rFonts w:ascii="Cambria Math" w:hAnsi="Cambria Math" w:cs="Cambria Math"/>
        </w:rPr>
        <w:t>xy</w:t>
      </w:r>
      <w:proofErr w:type="gramEnd"/>
      <w:r>
        <w:rPr>
          <w:rFonts w:ascii="Cambria Math" w:hAnsi="Cambria Math" w:cs="Cambria Math"/>
        </w:rPr>
        <w:t>= 3</w:t>
      </w:r>
    </w:p>
    <w:p w:rsidR="00AA0F9C" w:rsidRPr="00AA0F9C" w:rsidRDefault="00AA0F9C" w:rsidP="00AA0F9C">
      <w:pPr>
        <w:ind w:left="45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X= 3y </w:t>
      </w:r>
      <w:proofErr w:type="spellStart"/>
      <w:r w:rsidRPr="00AA0F9C">
        <w:rPr>
          <w:rFonts w:ascii="Cambria Math" w:hAnsi="Cambria Math" w:cs="Cambria Math"/>
          <w:highlight w:val="yellow"/>
        </w:rPr>
        <w:t>ans</w:t>
      </w:r>
      <w:proofErr w:type="spellEnd"/>
    </w:p>
    <w:p w:rsidR="00AA0F9C" w:rsidRDefault="00AA0F9C"/>
    <w:p w:rsidR="00AA0F9C" w:rsidRPr="00AA0F9C" w:rsidRDefault="00AA0F9C" w:rsidP="00AA0F9C">
      <w:pPr>
        <w:pStyle w:val="ListParagraph"/>
        <w:numPr>
          <w:ilvl w:val="0"/>
          <w:numId w:val="1"/>
        </w:numPr>
        <w:rPr>
          <w:rFonts w:ascii="Cambria Math" w:hAnsi="Cambria Math" w:cs="Cambria Math"/>
        </w:rPr>
      </w:pPr>
      <w:r w:rsidRPr="00AA0F9C">
        <w:rPr>
          <w:rFonts w:ascii="Cambria Math" w:hAnsi="Cambria Math" w:cs="Cambria Math"/>
        </w:rPr>
        <w:t>𝑦</w:t>
      </w:r>
      <w:r>
        <w:t xml:space="preserve"> = 1/</w:t>
      </w:r>
      <w:r w:rsidRPr="00AA0F9C">
        <w:rPr>
          <w:rFonts w:ascii="Cambria Math" w:hAnsi="Cambria Math" w:cs="Cambria Math"/>
        </w:rPr>
        <w:t>𝑥</w:t>
      </w:r>
    </w:p>
    <w:p w:rsidR="00AA0F9C" w:rsidRDefault="00AA0F9C" w:rsidP="00AA0F9C">
      <w:pPr>
        <w:ind w:left="45"/>
        <w:rPr>
          <w:rFonts w:ascii="Cambria Math" w:hAnsi="Cambria Math" w:cs="Cambria Math"/>
        </w:rPr>
      </w:pPr>
      <w:r w:rsidRPr="00AA0F9C">
        <w:rPr>
          <w:rFonts w:ascii="Cambria Math" w:hAnsi="Cambria Math" w:cs="Cambria Math"/>
        </w:rPr>
        <w:t xml:space="preserve">Sol: </w:t>
      </w:r>
      <w:r>
        <w:rPr>
          <w:rFonts w:ascii="Cambria Math" w:hAnsi="Cambria Math" w:cs="Cambria Math"/>
        </w:rPr>
        <w:t xml:space="preserve"> y=1/x</w:t>
      </w:r>
    </w:p>
    <w:p w:rsidR="00AA0F9C" w:rsidRDefault="0071588E" w:rsidP="00AA0F9C">
      <w:pPr>
        <w:ind w:left="45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Xy=1</w:t>
      </w:r>
    </w:p>
    <w:p w:rsidR="0071588E" w:rsidRPr="00AA0F9C" w:rsidRDefault="0071588E" w:rsidP="00AA0F9C">
      <w:pPr>
        <w:ind w:left="45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X=1y    </w:t>
      </w:r>
      <w:proofErr w:type="spellStart"/>
      <w:r w:rsidRPr="0071588E">
        <w:rPr>
          <w:rFonts w:ascii="Cambria Math" w:hAnsi="Cambria Math" w:cs="Cambria Math"/>
          <w:highlight w:val="yellow"/>
        </w:rPr>
        <w:t>ans</w:t>
      </w:r>
      <w:proofErr w:type="spellEnd"/>
    </w:p>
    <w:p w:rsidR="0071588E" w:rsidRDefault="0071588E"/>
    <w:p w:rsidR="00AA0F9C" w:rsidRDefault="00AA0F9C">
      <w:r>
        <w:t xml:space="preserve"> c. </w:t>
      </w:r>
      <w:r>
        <w:rPr>
          <w:rFonts w:ascii="Cambria Math" w:hAnsi="Cambria Math" w:cs="Cambria Math"/>
        </w:rPr>
        <w:t>𝑦</w:t>
      </w:r>
      <w:r>
        <w:t>= 7</w:t>
      </w:r>
      <w:r>
        <w:rPr>
          <w:rFonts w:ascii="Cambria Math" w:hAnsi="Cambria Math" w:cs="Cambria Math"/>
        </w:rPr>
        <w:t>𝑥</w:t>
      </w:r>
      <w:r>
        <w:t xml:space="preserve"> – 5</w:t>
      </w:r>
    </w:p>
    <w:p w:rsidR="0071588E" w:rsidRDefault="0071588E">
      <w:proofErr w:type="gramStart"/>
      <w:r>
        <w:t>sol</w:t>
      </w:r>
      <w:proofErr w:type="gramEnd"/>
      <w:r>
        <w:t>: y=7x-5</w:t>
      </w:r>
    </w:p>
    <w:p w:rsidR="0071588E" w:rsidRDefault="0071588E">
      <w:r>
        <w:t xml:space="preserve">x=2y     </w:t>
      </w:r>
      <w:proofErr w:type="spellStart"/>
      <w:r w:rsidRPr="0071588E">
        <w:rPr>
          <w:highlight w:val="yellow"/>
        </w:rPr>
        <w:t>ans</w:t>
      </w:r>
      <w:proofErr w:type="spellEnd"/>
    </w:p>
    <w:p w:rsidR="0071588E" w:rsidRDefault="00663B1F" w:rsidP="00663B1F">
      <w:pPr>
        <w:ind w:left="45"/>
      </w:pPr>
      <w:r>
        <w:rPr>
          <w:rFonts w:ascii="Cambria Math" w:hAnsi="Cambria Math" w:cs="Cambria Math"/>
        </w:rPr>
        <w:t>D.</w:t>
      </w:r>
      <w:r w:rsidR="00AA0F9C" w:rsidRPr="00663B1F">
        <w:rPr>
          <w:rFonts w:ascii="Cambria Math" w:hAnsi="Cambria Math" w:cs="Cambria Math"/>
        </w:rPr>
        <w:t>𝑦</w:t>
      </w:r>
      <w:r w:rsidR="00AA0F9C">
        <w:t xml:space="preserve"> = 1/2 </w:t>
      </w:r>
      <w:r w:rsidR="00AA0F9C" w:rsidRPr="00663B1F">
        <w:rPr>
          <w:rFonts w:ascii="Cambria Math" w:hAnsi="Cambria Math" w:cs="Cambria Math"/>
        </w:rPr>
        <w:t>𝑥</w:t>
      </w:r>
      <w:r w:rsidR="00AA0F9C">
        <w:t xml:space="preserve"> – 7</w:t>
      </w:r>
    </w:p>
    <w:p w:rsidR="0071588E" w:rsidRDefault="0071588E" w:rsidP="0071588E">
      <w:pPr>
        <w:pStyle w:val="ListParagraph"/>
        <w:ind w:left="405"/>
      </w:pPr>
      <w:r>
        <w:t>Sol: y=1/2x -7</w:t>
      </w:r>
    </w:p>
    <w:p w:rsidR="0071588E" w:rsidRDefault="0071588E" w:rsidP="0071588E">
      <w:pPr>
        <w:pStyle w:val="ListParagraph"/>
        <w:ind w:left="405"/>
      </w:pPr>
      <w:r>
        <w:t>X=1/2-7y</w:t>
      </w:r>
    </w:p>
    <w:p w:rsidR="00AA0F9C" w:rsidRDefault="0071588E" w:rsidP="0071588E">
      <w:pPr>
        <w:pStyle w:val="ListParagraph"/>
        <w:ind w:left="405"/>
      </w:pPr>
      <w:r>
        <w:t xml:space="preserve">X=2/6y   </w:t>
      </w:r>
      <w:proofErr w:type="spellStart"/>
      <w:r w:rsidRPr="0071588E">
        <w:rPr>
          <w:highlight w:val="yellow"/>
        </w:rPr>
        <w:t>ans</w:t>
      </w:r>
      <w:proofErr w:type="spellEnd"/>
    </w:p>
    <w:p w:rsidR="0071588E" w:rsidRPr="00663B1F" w:rsidRDefault="0071588E">
      <w:pPr>
        <w:rPr>
          <w:b/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63B1F">
        <w:rPr>
          <w:b/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Q2. Solve the followings </w:t>
      </w:r>
    </w:p>
    <w:p w:rsidR="0071588E" w:rsidRPr="001B12FC" w:rsidRDefault="0071588E">
      <w:r>
        <w:t xml:space="preserve">2: a. </w:t>
      </w:r>
      <w:proofErr w:type="gramStart"/>
      <w:r w:rsidR="001B12FC">
        <w:t>½  x</w:t>
      </w:r>
      <w:proofErr w:type="gramEnd"/>
      <w:r w:rsidR="001B12FC">
        <w:t xml:space="preserve"> </w:t>
      </w:r>
      <w:r w:rsidRPr="001B12FC">
        <w:t>3</w:t>
      </w:r>
      <w:r w:rsidR="001B12FC">
        <w:t xml:space="preserve">/2 </w:t>
      </w:r>
      <w:r w:rsidRPr="001B12FC">
        <w:t>(x-4) = 6</w:t>
      </w:r>
    </w:p>
    <w:p w:rsidR="001B12FC" w:rsidRDefault="0071588E">
      <w:r w:rsidRPr="001B12FC">
        <w:lastRenderedPageBreak/>
        <w:t xml:space="preserve">       </w:t>
      </w:r>
      <w:r w:rsidR="001B12FC">
        <w:t>-21x +12 = -6-3x</w:t>
      </w:r>
    </w:p>
    <w:p w:rsidR="001B12FC" w:rsidRDefault="001B12FC"/>
    <w:p w:rsidR="00E42FA7" w:rsidRDefault="00E42FA7">
      <w:pPr>
        <w:rPr>
          <w:strike/>
        </w:rPr>
      </w:pPr>
      <w:r w:rsidRPr="00663B1F">
        <w:rPr>
          <w:b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ol</w:t>
      </w:r>
      <w:r>
        <w:rPr>
          <w:strike/>
        </w:rPr>
        <w:t xml:space="preserve">: </w:t>
      </w:r>
    </w:p>
    <w:p w:rsidR="001B12FC" w:rsidRDefault="001B12FC" w:rsidP="002B5486">
      <w:pPr>
        <w:pStyle w:val="ListParagraph"/>
        <w:numPr>
          <w:ilvl w:val="0"/>
          <w:numId w:val="2"/>
        </w:numPr>
      </w:pPr>
      <w:r w:rsidRPr="002B5486">
        <w:rPr>
          <w:strike/>
        </w:rPr>
        <w:t>2</w:t>
      </w:r>
      <w:r>
        <w:t xml:space="preserve"> x 1/</w:t>
      </w:r>
      <w:r w:rsidRPr="002B5486">
        <w:rPr>
          <w:strike/>
        </w:rPr>
        <w:t>2</w:t>
      </w:r>
      <w:r>
        <w:t xml:space="preserve"> x  + 3/</w:t>
      </w:r>
      <w:r w:rsidRPr="002B5486">
        <w:rPr>
          <w:strike/>
        </w:rPr>
        <w:t>2</w:t>
      </w:r>
      <w:r>
        <w:t xml:space="preserve"> (x-4) </w:t>
      </w:r>
      <w:r w:rsidRPr="002B5486">
        <w:rPr>
          <w:strike/>
          <w:vertAlign w:val="superscript"/>
        </w:rPr>
        <w:t>x2</w:t>
      </w:r>
      <w:r>
        <w:t xml:space="preserve"> =6x2</w:t>
      </w:r>
    </w:p>
    <w:p w:rsidR="001B12FC" w:rsidRDefault="002B5486">
      <w:r>
        <w:t xml:space="preserve">            </w:t>
      </w:r>
      <w:r w:rsidR="001B12FC">
        <w:t>-</w:t>
      </w:r>
      <w:proofErr w:type="gramStart"/>
      <w:r w:rsidR="001B12FC">
        <w:t>21x  +</w:t>
      </w:r>
      <w:proofErr w:type="gramEnd"/>
      <w:r w:rsidR="001B12FC">
        <w:t xml:space="preserve">12 </w:t>
      </w:r>
      <w:r w:rsidR="00E42FA7">
        <w:t>= -6 -3x</w:t>
      </w:r>
    </w:p>
    <w:p w:rsidR="00E42FA7" w:rsidRDefault="00E42FA7" w:rsidP="002B5486">
      <w:pPr>
        <w:pStyle w:val="ListParagraph"/>
        <w:numPr>
          <w:ilvl w:val="0"/>
          <w:numId w:val="2"/>
        </w:numPr>
      </w:pPr>
      <w:r>
        <w:t>1x  + 3x -12=12</w:t>
      </w:r>
    </w:p>
    <w:p w:rsidR="00E42FA7" w:rsidRDefault="002B5486">
      <w:r>
        <w:t xml:space="preserve">            </w:t>
      </w:r>
      <w:r w:rsidR="00E42FA7">
        <w:t>=21x+3x=-6-12</w:t>
      </w:r>
    </w:p>
    <w:p w:rsidR="00E42FA7" w:rsidRDefault="00E42FA7" w:rsidP="002B5486">
      <w:pPr>
        <w:pStyle w:val="ListParagraph"/>
        <w:numPr>
          <w:ilvl w:val="0"/>
          <w:numId w:val="2"/>
        </w:numPr>
      </w:pPr>
      <w:r>
        <w:t>4x = 12 +12</w:t>
      </w:r>
    </w:p>
    <w:p w:rsidR="00E42FA7" w:rsidRDefault="002B5486">
      <w:r>
        <w:t xml:space="preserve">             </w:t>
      </w:r>
      <w:r w:rsidR="00E42FA7">
        <w:t>-18 = -18</w:t>
      </w:r>
    </w:p>
    <w:p w:rsidR="00E42FA7" w:rsidRDefault="00E42FA7" w:rsidP="002B5486">
      <w:pPr>
        <w:pStyle w:val="ListParagraph"/>
        <w:numPr>
          <w:ilvl w:val="0"/>
          <w:numId w:val="2"/>
        </w:numPr>
      </w:pPr>
      <w:r>
        <w:t xml:space="preserve">X = </w:t>
      </w:r>
      <w:r w:rsidRPr="002B5486">
        <w:rPr>
          <w:strike/>
        </w:rPr>
        <w:t>24</w:t>
      </w:r>
      <w:r>
        <w:t xml:space="preserve"> </w:t>
      </w:r>
      <w:r w:rsidRPr="002B5486">
        <w:rPr>
          <w:vertAlign w:val="superscript"/>
        </w:rPr>
        <w:t>6</w:t>
      </w:r>
      <w:r>
        <w:t>/</w:t>
      </w:r>
      <w:r w:rsidRPr="002B5486">
        <w:rPr>
          <w:strike/>
        </w:rPr>
        <w:t>4</w:t>
      </w:r>
      <w:r>
        <w:t xml:space="preserve"> </w:t>
      </w:r>
      <w:r w:rsidRPr="002B5486">
        <w:rPr>
          <w:vertAlign w:val="superscript"/>
        </w:rPr>
        <w:t>1</w:t>
      </w:r>
    </w:p>
    <w:p w:rsidR="00E42FA7" w:rsidRDefault="002B5486">
      <w:pPr>
        <w:rPr>
          <w:vertAlign w:val="superscript"/>
        </w:rPr>
      </w:pPr>
      <w:r>
        <w:t xml:space="preserve">              </w:t>
      </w:r>
      <w:r w:rsidR="00E42FA7">
        <w:t>X = -</w:t>
      </w:r>
      <w:r w:rsidR="00E42FA7" w:rsidRPr="00E42FA7">
        <w:rPr>
          <w:strike/>
        </w:rPr>
        <w:t>18</w:t>
      </w:r>
      <w:r w:rsidR="00E42FA7">
        <w:t xml:space="preserve"> </w:t>
      </w:r>
      <w:r w:rsidR="00E42FA7" w:rsidRPr="00E42FA7">
        <w:rPr>
          <w:vertAlign w:val="superscript"/>
        </w:rPr>
        <w:t>1</w:t>
      </w:r>
      <w:r w:rsidR="00E42FA7">
        <w:t>/-</w:t>
      </w:r>
      <w:r w:rsidR="00E42FA7" w:rsidRPr="00E42FA7">
        <w:rPr>
          <w:strike/>
        </w:rPr>
        <w:t>18</w:t>
      </w:r>
      <w:r w:rsidR="00E42FA7">
        <w:t xml:space="preserve"> </w:t>
      </w:r>
      <w:r w:rsidR="00E42FA7" w:rsidRPr="00E42FA7">
        <w:rPr>
          <w:vertAlign w:val="superscript"/>
        </w:rPr>
        <w:t>1</w:t>
      </w:r>
    </w:p>
    <w:p w:rsidR="00E42FA7" w:rsidRPr="00E42FA7" w:rsidRDefault="00E42FA7" w:rsidP="002B5486">
      <w:pPr>
        <w:pStyle w:val="ListParagraph"/>
        <w:numPr>
          <w:ilvl w:val="0"/>
          <w:numId w:val="2"/>
        </w:numPr>
      </w:pPr>
      <w:r w:rsidRPr="00E42FA7">
        <w:t>x= 6</w:t>
      </w:r>
    </w:p>
    <w:p w:rsidR="00E42FA7" w:rsidRDefault="002B5486">
      <w:r>
        <w:t xml:space="preserve">            </w:t>
      </w:r>
      <w:r w:rsidR="00E42FA7" w:rsidRPr="00E42FA7">
        <w:t>x=</w:t>
      </w:r>
      <w:proofErr w:type="gramStart"/>
      <w:r w:rsidR="00E42FA7" w:rsidRPr="00E42FA7">
        <w:t>1</w:t>
      </w:r>
      <w:r w:rsidR="00663B1F">
        <w:t xml:space="preserve">  </w:t>
      </w:r>
      <w:proofErr w:type="spellStart"/>
      <w:r w:rsidR="00663B1F" w:rsidRPr="00663B1F">
        <w:rPr>
          <w:highlight w:val="yellow"/>
        </w:rPr>
        <w:t>ans</w:t>
      </w:r>
      <w:proofErr w:type="spellEnd"/>
      <w:proofErr w:type="gramEnd"/>
    </w:p>
    <w:p w:rsidR="00E42FA7" w:rsidRPr="00663B1F" w:rsidRDefault="00663B1F">
      <w:pPr>
        <w:rPr>
          <w:b/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63B1F">
        <w:rPr>
          <w:b/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b</w:t>
      </w:r>
      <w:r w:rsidR="00E42FA7" w:rsidRPr="00663B1F">
        <w:rPr>
          <w:b/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: 4x </w:t>
      </w:r>
      <w:proofErr w:type="gramStart"/>
      <w:r w:rsidR="00E42FA7" w:rsidRPr="00663B1F">
        <w:rPr>
          <w:b/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½  (</w:t>
      </w:r>
      <w:proofErr w:type="gramEnd"/>
      <w:r w:rsidR="00E42FA7" w:rsidRPr="00663B1F">
        <w:rPr>
          <w:b/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x-4) = 18</w:t>
      </w:r>
    </w:p>
    <w:p w:rsidR="00E42FA7" w:rsidRPr="00663B1F" w:rsidRDefault="00E42FA7">
      <w:pPr>
        <w:rPr>
          <w:b/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63B1F">
        <w:rPr>
          <w:b/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1-7m   =   -8m+7</w:t>
      </w:r>
    </w:p>
    <w:p w:rsidR="00E42FA7" w:rsidRDefault="00E42FA7">
      <w:r w:rsidRPr="00663B1F">
        <w:rPr>
          <w:highlight w:val="yellow"/>
        </w:rPr>
        <w:t>Sol:</w:t>
      </w:r>
    </w:p>
    <w:p w:rsidR="002B5486" w:rsidRDefault="00E42FA7" w:rsidP="002B5486">
      <w:pPr>
        <w:pStyle w:val="ListParagraph"/>
        <w:numPr>
          <w:ilvl w:val="0"/>
          <w:numId w:val="2"/>
        </w:numPr>
      </w:pPr>
      <w:r>
        <w:t>2  x 4x +1/2 (2x-4)</w:t>
      </w:r>
      <w:r w:rsidR="002B5486">
        <w:t xml:space="preserve"> = 18x2</w:t>
      </w:r>
    </w:p>
    <w:p w:rsidR="002B5486" w:rsidRDefault="002B5486" w:rsidP="002B5486">
      <w:r>
        <w:t xml:space="preserve">              -1-7m   =   -8m+7</w:t>
      </w:r>
    </w:p>
    <w:p w:rsidR="002B5486" w:rsidRDefault="002B5486" w:rsidP="002B5486">
      <w:pPr>
        <w:pStyle w:val="ListParagraph"/>
        <w:numPr>
          <w:ilvl w:val="0"/>
          <w:numId w:val="2"/>
        </w:numPr>
      </w:pPr>
      <w:r>
        <w:t>8x +1 (2x – 4)= 36</w:t>
      </w:r>
    </w:p>
    <w:p w:rsidR="002B5486" w:rsidRDefault="002B5486">
      <w:r>
        <w:t xml:space="preserve">          -7m + 8m =7+1</w:t>
      </w:r>
    </w:p>
    <w:p w:rsidR="002B5486" w:rsidRDefault="002B5486" w:rsidP="002B5486">
      <w:pPr>
        <w:pStyle w:val="ListParagraph"/>
        <w:numPr>
          <w:ilvl w:val="0"/>
          <w:numId w:val="2"/>
        </w:numPr>
      </w:pPr>
      <w:r>
        <w:t>10x = 36+4</w:t>
      </w:r>
    </w:p>
    <w:p w:rsidR="002B5486" w:rsidRDefault="002B5486">
      <w:r>
        <w:t xml:space="preserve">               1m = 8</w:t>
      </w:r>
    </w:p>
    <w:p w:rsidR="002B5486" w:rsidRDefault="002B5486" w:rsidP="002B5486">
      <w:pPr>
        <w:pStyle w:val="ListParagraph"/>
        <w:numPr>
          <w:ilvl w:val="0"/>
          <w:numId w:val="2"/>
        </w:numPr>
      </w:pPr>
      <w:r>
        <w:t>10x = 40</w:t>
      </w:r>
    </w:p>
    <w:p w:rsidR="002B5486" w:rsidRDefault="002B5486">
      <w:r>
        <w:t xml:space="preserve">               1m = 8</w:t>
      </w:r>
    </w:p>
    <w:p w:rsidR="002B5486" w:rsidRDefault="002B5486" w:rsidP="002B5486">
      <w:pPr>
        <w:pStyle w:val="ListParagraph"/>
        <w:numPr>
          <w:ilvl w:val="0"/>
          <w:numId w:val="2"/>
        </w:numPr>
      </w:pPr>
      <w:r>
        <w:t>X = 40/10</w:t>
      </w:r>
    </w:p>
    <w:p w:rsidR="002B5486" w:rsidRDefault="002B5486">
      <w:r>
        <w:lastRenderedPageBreak/>
        <w:t xml:space="preserve">              M = 8</w:t>
      </w:r>
    </w:p>
    <w:p w:rsidR="002B5486" w:rsidRDefault="002B5486" w:rsidP="002B5486">
      <w:pPr>
        <w:pStyle w:val="ListParagraph"/>
        <w:numPr>
          <w:ilvl w:val="0"/>
          <w:numId w:val="2"/>
        </w:numPr>
      </w:pPr>
      <w:r>
        <w:t>X = 4</w:t>
      </w:r>
    </w:p>
    <w:p w:rsidR="002B5486" w:rsidRDefault="002B5486">
      <w:r>
        <w:t xml:space="preserve">              M = 8 </w:t>
      </w:r>
      <w:proofErr w:type="spellStart"/>
      <w:r w:rsidRPr="002B5486">
        <w:rPr>
          <w:highlight w:val="yellow"/>
        </w:rPr>
        <w:t>ans</w:t>
      </w:r>
      <w:proofErr w:type="spellEnd"/>
    </w:p>
    <w:p w:rsidR="002B5486" w:rsidRPr="00663B1F" w:rsidRDefault="002B5486">
      <w:pPr>
        <w:rPr>
          <w:b/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63B1F">
        <w:rPr>
          <w:b/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Q3:</w:t>
      </w:r>
    </w:p>
    <w:p w:rsidR="002B5486" w:rsidRPr="00663B1F" w:rsidRDefault="002B5486">
      <w:pPr>
        <w:rPr>
          <w:b/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63B1F">
        <w:rPr>
          <w:b/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ol: (i) 2x + y =2</w:t>
      </w:r>
    </w:p>
    <w:p w:rsidR="002B5486" w:rsidRPr="00663B1F" w:rsidRDefault="002B5486">
      <w:pPr>
        <w:rPr>
          <w:b/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63B1F">
        <w:rPr>
          <w:b/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</w:t>
      </w:r>
      <w:proofErr w:type="gramStart"/>
      <w:r w:rsidRPr="00663B1F">
        <w:rPr>
          <w:b/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x  +</w:t>
      </w:r>
      <w:proofErr w:type="gramEnd"/>
      <w:r w:rsidRPr="00663B1F">
        <w:rPr>
          <w:b/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7y= 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315"/>
        <w:gridCol w:w="345"/>
        <w:gridCol w:w="300"/>
        <w:gridCol w:w="440"/>
      </w:tblGrid>
      <w:tr w:rsidR="00CA700D" w:rsidTr="00CA700D">
        <w:trPr>
          <w:trHeight w:val="683"/>
        </w:trPr>
        <w:tc>
          <w:tcPr>
            <w:tcW w:w="1008" w:type="dxa"/>
            <w:tcBorders>
              <w:top w:val="nil"/>
              <w:bottom w:val="nil"/>
            </w:tcBorders>
          </w:tcPr>
          <w:p w:rsidR="00CA700D" w:rsidRDefault="00CA700D">
            <w:r>
              <w:t>2     1</w:t>
            </w:r>
          </w:p>
          <w:p w:rsidR="00CA700D" w:rsidRDefault="00CA700D">
            <w:r>
              <w:t>3     7</w:t>
            </w:r>
          </w:p>
        </w:tc>
        <w:tc>
          <w:tcPr>
            <w:tcW w:w="315" w:type="dxa"/>
            <w:tcBorders>
              <w:top w:val="nil"/>
              <w:bottom w:val="nil"/>
            </w:tcBorders>
            <w:shd w:val="clear" w:color="auto" w:fill="auto"/>
          </w:tcPr>
          <w:p w:rsidR="00CA700D" w:rsidRDefault="00CA700D"/>
        </w:tc>
        <w:tc>
          <w:tcPr>
            <w:tcW w:w="345" w:type="dxa"/>
            <w:shd w:val="clear" w:color="auto" w:fill="auto"/>
          </w:tcPr>
          <w:p w:rsidR="00CA700D" w:rsidRDefault="00CA700D">
            <w:r>
              <w:t>X</w:t>
            </w:r>
          </w:p>
          <w:p w:rsidR="00CA700D" w:rsidRDefault="00CA700D">
            <w:r>
              <w:t>y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</w:tcPr>
          <w:p w:rsidR="00CA700D" w:rsidRDefault="00CA700D"/>
        </w:tc>
        <w:tc>
          <w:tcPr>
            <w:tcW w:w="315" w:type="dxa"/>
            <w:shd w:val="clear" w:color="auto" w:fill="auto"/>
          </w:tcPr>
          <w:p w:rsidR="00CA700D" w:rsidRDefault="00CA700D">
            <w:r>
              <w:t>2</w:t>
            </w:r>
          </w:p>
          <w:p w:rsidR="00CA700D" w:rsidRDefault="00CA700D">
            <w:r>
              <w:t>14</w:t>
            </w:r>
          </w:p>
        </w:tc>
      </w:tr>
    </w:tbl>
    <w:p w:rsidR="002B5486" w:rsidRDefault="00CA700D">
      <w:proofErr w:type="gramStart"/>
      <w:r>
        <w:t>A</w:t>
      </w:r>
      <w:proofErr w:type="gramEnd"/>
      <w:r>
        <w:t xml:space="preserve"> </w:t>
      </w:r>
      <w:proofErr w:type="spellStart"/>
      <w:r>
        <w:t>xB</w:t>
      </w:r>
      <w:proofErr w:type="spellEnd"/>
    </w:p>
    <w:p w:rsidR="00CA700D" w:rsidRDefault="00CA700D">
      <w:r>
        <w:t xml:space="preserve"> X = B </w:t>
      </w:r>
      <w:r w:rsidRPr="00CA700D">
        <w:rPr>
          <w:vertAlign w:val="superscript"/>
        </w:rPr>
        <w:t>-1</w:t>
      </w:r>
      <w:r>
        <w:t xml:space="preserve">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</w:tblGrid>
      <w:tr w:rsidR="00CA700D" w:rsidTr="00CA700D">
        <w:trPr>
          <w:trHeight w:val="683"/>
        </w:trPr>
        <w:tc>
          <w:tcPr>
            <w:tcW w:w="1008" w:type="dxa"/>
            <w:tcBorders>
              <w:top w:val="nil"/>
              <w:bottom w:val="nil"/>
            </w:tcBorders>
          </w:tcPr>
          <w:p w:rsidR="00CA700D" w:rsidRDefault="00CA700D" w:rsidP="008A27A0">
            <w:r>
              <w:t>2     1</w:t>
            </w:r>
          </w:p>
          <w:p w:rsidR="00CA700D" w:rsidRDefault="00CA700D" w:rsidP="008A27A0">
            <w:r>
              <w:t>3     7</w:t>
            </w:r>
          </w:p>
        </w:tc>
      </w:tr>
    </w:tbl>
    <w:p w:rsidR="00CA700D" w:rsidRDefault="00CA700D">
      <w:r>
        <w:t xml:space="preserve">A </w:t>
      </w:r>
      <w:proofErr w:type="gramStart"/>
      <w:r>
        <w:t>=(</w:t>
      </w:r>
      <w:proofErr w:type="gramEnd"/>
      <w:r>
        <w:t xml:space="preserve">2x7)(3x1)  = 14 + 3 = 17 </w:t>
      </w:r>
      <w:r>
        <w:rPr>
          <w:strike/>
        </w:rPr>
        <w:t xml:space="preserve"> </w:t>
      </w:r>
      <w:r>
        <w:t>not equal to 0</w:t>
      </w:r>
    </w:p>
    <w:p w:rsidR="00CA700D" w:rsidRDefault="00CA700D">
      <w:r>
        <w:t xml:space="preserve">A </w:t>
      </w:r>
      <w:r w:rsidRPr="00CA700D">
        <w:rPr>
          <w:vertAlign w:val="superscript"/>
        </w:rPr>
        <w:t>-1</w:t>
      </w:r>
      <w:r>
        <w:t xml:space="preserve"> = 1/17</w:t>
      </w:r>
    </w:p>
    <w:p w:rsidR="00CA700D" w:rsidRDefault="00CA700D">
      <w:r>
        <w:t xml:space="preserve">[A]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</w:tblGrid>
      <w:tr w:rsidR="00CA700D" w:rsidTr="008A27A0">
        <w:trPr>
          <w:trHeight w:val="683"/>
        </w:trPr>
        <w:tc>
          <w:tcPr>
            <w:tcW w:w="1008" w:type="dxa"/>
            <w:tcBorders>
              <w:top w:val="nil"/>
              <w:bottom w:val="nil"/>
            </w:tcBorders>
          </w:tcPr>
          <w:p w:rsidR="00CA700D" w:rsidRDefault="00CA700D" w:rsidP="008A27A0">
            <w:r>
              <w:t>7    - 1</w:t>
            </w:r>
          </w:p>
          <w:p w:rsidR="00CA700D" w:rsidRDefault="00CA700D" w:rsidP="008A27A0">
            <w:r>
              <w:t>-3     2</w:t>
            </w:r>
          </w:p>
        </w:tc>
      </w:tr>
    </w:tbl>
    <w:p w:rsidR="007F10FF" w:rsidRDefault="007F10FF">
      <w:pPr>
        <w:rPr>
          <w:vertAlign w:val="superscript"/>
        </w:rPr>
      </w:pPr>
    </w:p>
    <w:p w:rsidR="007F10FF" w:rsidRDefault="007F10FF" w:rsidP="007F10FF">
      <w:r>
        <w:t xml:space="preserve">A </w:t>
      </w:r>
      <w:r w:rsidRPr="00CA700D">
        <w:rPr>
          <w:vertAlign w:val="superscript"/>
        </w:rPr>
        <w:t>-1</w:t>
      </w:r>
      <w:r>
        <w:t xml:space="preserve">= 1/17  </w:t>
      </w:r>
    </w:p>
    <w:p w:rsidR="007F10FF" w:rsidRDefault="007F10FF">
      <w:pPr>
        <w:rPr>
          <w:vertAlign w:val="superscri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008"/>
      </w:tblGrid>
      <w:tr w:rsidR="007F10FF" w:rsidTr="003C739D">
        <w:trPr>
          <w:trHeight w:val="683"/>
        </w:trPr>
        <w:tc>
          <w:tcPr>
            <w:tcW w:w="1008" w:type="dxa"/>
            <w:tcBorders>
              <w:top w:val="nil"/>
              <w:bottom w:val="nil"/>
            </w:tcBorders>
          </w:tcPr>
          <w:p w:rsidR="007F10FF" w:rsidRDefault="007F10FF" w:rsidP="008A27A0">
            <w:r>
              <w:t>7    - 1</w:t>
            </w:r>
          </w:p>
          <w:p w:rsidR="007F10FF" w:rsidRDefault="007F10FF" w:rsidP="008A27A0">
            <w:r>
              <w:t>-3     2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7F10FF" w:rsidRDefault="007F10FF" w:rsidP="008A27A0">
            <w:r>
              <w:t>2</w:t>
            </w:r>
          </w:p>
          <w:p w:rsidR="007F10FF" w:rsidRDefault="007F10FF" w:rsidP="008A27A0">
            <w:r>
              <w:t>14</w:t>
            </w:r>
          </w:p>
        </w:tc>
      </w:tr>
    </w:tbl>
    <w:p w:rsidR="007F10FF" w:rsidRDefault="007F10FF" w:rsidP="007F10FF"/>
    <w:p w:rsidR="007F10FF" w:rsidRDefault="007F10FF" w:rsidP="007F10FF">
      <w:r>
        <w:t xml:space="preserve">A </w:t>
      </w:r>
      <w:r w:rsidRPr="00CA700D">
        <w:rPr>
          <w:vertAlign w:val="superscript"/>
        </w:rPr>
        <w:t>-1</w:t>
      </w:r>
      <w:r>
        <w:t xml:space="preserve">= 1/17 </w:t>
      </w:r>
      <w:proofErr w:type="gramStart"/>
      <w:r>
        <w:t>[ (</w:t>
      </w:r>
      <w:proofErr w:type="gramEnd"/>
      <w:r>
        <w:t>7x2)(-1x14)]</w:t>
      </w:r>
    </w:p>
    <w:p w:rsidR="007F10FF" w:rsidRDefault="007F10FF" w:rsidP="007F10FF">
      <w:r>
        <w:t xml:space="preserve">                   [(-3x2</w:t>
      </w:r>
      <w:proofErr w:type="gramStart"/>
      <w:r>
        <w:t>)(</w:t>
      </w:r>
      <w:proofErr w:type="gramEnd"/>
      <w:r>
        <w:t>2x14  ]</w:t>
      </w:r>
    </w:p>
    <w:p w:rsidR="007F10FF" w:rsidRDefault="007F10FF" w:rsidP="007F10FF">
      <w:r>
        <w:t xml:space="preserve">A </w:t>
      </w:r>
      <w:r w:rsidRPr="00CA700D">
        <w:rPr>
          <w:vertAlign w:val="superscript"/>
        </w:rPr>
        <w:t>-1</w:t>
      </w:r>
      <w:r>
        <w:t xml:space="preserve">= 1/17  </w:t>
      </w:r>
    </w:p>
    <w:p w:rsidR="007F10FF" w:rsidRDefault="007F10FF" w:rsidP="007F10FF">
      <w:r>
        <w:t xml:space="preserve">                  [</w:t>
      </w:r>
      <w:proofErr w:type="gramStart"/>
      <w:r>
        <w:t>14  -</w:t>
      </w:r>
      <w:proofErr w:type="gramEnd"/>
      <w:r>
        <w:t>14]</w:t>
      </w:r>
    </w:p>
    <w:p w:rsidR="007F10FF" w:rsidRDefault="007F10FF" w:rsidP="007F10FF">
      <w:pPr>
        <w:ind w:firstLine="720"/>
      </w:pPr>
      <w:r>
        <w:t xml:space="preserve">   [-6     28]</w:t>
      </w:r>
    </w:p>
    <w:p w:rsidR="007F10FF" w:rsidRDefault="007F10FF" w:rsidP="007F10FF">
      <w:r>
        <w:lastRenderedPageBreak/>
        <w:t xml:space="preserve">A </w:t>
      </w:r>
      <w:r w:rsidRPr="00CA700D">
        <w:rPr>
          <w:vertAlign w:val="superscript"/>
        </w:rPr>
        <w:t>-1</w:t>
      </w:r>
      <w:r>
        <w:t>= 1/</w:t>
      </w:r>
      <w:proofErr w:type="gramStart"/>
      <w:r>
        <w:t>17  =</w:t>
      </w:r>
      <w:proofErr w:type="gramEnd"/>
    </w:p>
    <w:p w:rsidR="007F10FF" w:rsidRDefault="007F10FF" w:rsidP="007F10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</w:tblGrid>
      <w:tr w:rsidR="007F10FF" w:rsidTr="007F10FF">
        <w:trPr>
          <w:trHeight w:val="683"/>
        </w:trPr>
        <w:tc>
          <w:tcPr>
            <w:tcW w:w="440" w:type="dxa"/>
            <w:shd w:val="clear" w:color="auto" w:fill="auto"/>
          </w:tcPr>
          <w:p w:rsidR="007F10FF" w:rsidRDefault="007F10FF" w:rsidP="008A27A0"/>
          <w:p w:rsidR="007F10FF" w:rsidRDefault="007F10FF" w:rsidP="008A27A0">
            <w:r>
              <w:t>0</w:t>
            </w:r>
          </w:p>
          <w:p w:rsidR="007F10FF" w:rsidRDefault="007F10FF" w:rsidP="008A27A0">
            <w:r>
              <w:t xml:space="preserve">22  </w:t>
            </w:r>
          </w:p>
        </w:tc>
      </w:tr>
    </w:tbl>
    <w:p w:rsidR="007F10FF" w:rsidRDefault="007F10FF" w:rsidP="007F10FF"/>
    <w:p w:rsidR="007F10FF" w:rsidRDefault="007F10FF" w:rsidP="007F10FF">
      <w:r>
        <w:t xml:space="preserve">A </w:t>
      </w:r>
      <w:r w:rsidRPr="00CA700D">
        <w:rPr>
          <w:vertAlign w:val="superscript"/>
        </w:rPr>
        <w:t>-1</w:t>
      </w:r>
      <w:r>
        <w:rPr>
          <w:vertAlign w:val="superscript"/>
        </w:rPr>
        <w:t xml:space="preserve"> </w:t>
      </w:r>
      <w:r>
        <w:t xml:space="preserve">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"/>
        <w:gridCol w:w="351"/>
      </w:tblGrid>
      <w:tr w:rsidR="00DD6B41" w:rsidTr="00DD6B41">
        <w:trPr>
          <w:trHeight w:val="1052"/>
        </w:trPr>
        <w:tc>
          <w:tcPr>
            <w:tcW w:w="747" w:type="dxa"/>
          </w:tcPr>
          <w:p w:rsidR="00DD6B41" w:rsidRDefault="00DD6B41" w:rsidP="007F10FF">
            <w:r>
              <w:t>0/17</w:t>
            </w:r>
          </w:p>
          <w:p w:rsidR="00DD6B41" w:rsidRDefault="00DD6B41" w:rsidP="007F10FF"/>
          <w:p w:rsidR="00DD6B41" w:rsidRDefault="00DD6B41" w:rsidP="007F10FF">
            <w:r>
              <w:t>22/17</w:t>
            </w:r>
          </w:p>
        </w:tc>
        <w:tc>
          <w:tcPr>
            <w:tcW w:w="351" w:type="dxa"/>
            <w:tcBorders>
              <w:top w:val="nil"/>
              <w:bottom w:val="nil"/>
            </w:tcBorders>
          </w:tcPr>
          <w:p w:rsidR="00DD6B41" w:rsidRDefault="00DD6B41" w:rsidP="008A27A0">
            <w:r>
              <w:t>X</w:t>
            </w:r>
          </w:p>
          <w:p w:rsidR="00DD6B41" w:rsidRDefault="00DD6B41" w:rsidP="008A27A0">
            <w:r>
              <w:t>y</w:t>
            </w:r>
          </w:p>
        </w:tc>
      </w:tr>
    </w:tbl>
    <w:p w:rsidR="00DD6B41" w:rsidRDefault="00DD6B41" w:rsidP="007F10FF">
      <w:r>
        <w:t xml:space="preserve">         </w:t>
      </w:r>
      <w:r w:rsidR="00663B1F">
        <w:t xml:space="preserve">                           </w:t>
      </w:r>
      <w:proofErr w:type="spellStart"/>
      <w:proofErr w:type="gramStart"/>
      <w:r w:rsidR="00663B1F" w:rsidRPr="00663B1F">
        <w:rPr>
          <w:highlight w:val="yellow"/>
        </w:rPr>
        <w:t>ans</w:t>
      </w:r>
      <w:proofErr w:type="spellEnd"/>
      <w:proofErr w:type="gramEnd"/>
    </w:p>
    <w:p w:rsidR="00DD6B41" w:rsidRDefault="00DD6B41" w:rsidP="007F10FF">
      <w:r>
        <w:t>(ii)</w:t>
      </w:r>
    </w:p>
    <w:p w:rsidR="00DD6B41" w:rsidRPr="00663B1F" w:rsidRDefault="00DD6B41" w:rsidP="007F10FF">
      <w:pPr>
        <w:rPr>
          <w:b/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63B1F">
        <w:rPr>
          <w:b/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ol:</w:t>
      </w:r>
    </w:p>
    <w:p w:rsidR="007F10FF" w:rsidRDefault="007F10FF" w:rsidP="007F10FF">
      <w:r>
        <w:t xml:space="preserve">            </w:t>
      </w:r>
      <w:r w:rsidR="00DD6B41">
        <w:rPr>
          <w:noProof/>
        </w:rPr>
        <w:drawing>
          <wp:inline distT="0" distB="0" distL="0" distR="0" wp14:anchorId="74CAF35A" wp14:editId="28E6B5F6">
            <wp:extent cx="2228850" cy="36925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11111111111111111111111111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7" t="4673" r="12367"/>
                    <a:stretch/>
                  </pic:blipFill>
                  <pic:spPr bwMode="auto">
                    <a:xfrm>
                      <a:off x="0" y="0"/>
                      <a:ext cx="2228850" cy="369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B41" w:rsidRPr="00663B1F" w:rsidRDefault="004413E3" w:rsidP="007F10FF">
      <w:pPr>
        <w:rPr>
          <w:b/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63B1F">
        <w:rPr>
          <w:b/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(iii)</w:t>
      </w:r>
    </w:p>
    <w:p w:rsidR="004413E3" w:rsidRPr="00663B1F" w:rsidRDefault="004413E3" w:rsidP="007F10FF">
      <w:pPr>
        <w:rPr>
          <w:b/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63B1F">
        <w:rPr>
          <w:b/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ol:</w:t>
      </w:r>
    </w:p>
    <w:p w:rsidR="004413E3" w:rsidRDefault="004413E3" w:rsidP="007F10FF">
      <w:pPr>
        <w:rPr>
          <w:noProof/>
        </w:rPr>
      </w:pPr>
    </w:p>
    <w:p w:rsidR="004413E3" w:rsidRDefault="004413E3" w:rsidP="007F10FF">
      <w:r>
        <w:rPr>
          <w:noProof/>
        </w:rPr>
        <w:drawing>
          <wp:inline distT="0" distB="0" distL="0" distR="0">
            <wp:extent cx="2105025" cy="3467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222222222222222222222222222222222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52" r="4396"/>
                    <a:stretch/>
                  </pic:blipFill>
                  <pic:spPr bwMode="auto">
                    <a:xfrm>
                      <a:off x="0" y="0"/>
                      <a:ext cx="2105025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3E3" w:rsidRPr="00663B1F" w:rsidRDefault="004413E3" w:rsidP="007F10FF">
      <w:pPr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663B1F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(iv)</w:t>
      </w:r>
      <w:proofErr w:type="gramEnd"/>
    </w:p>
    <w:p w:rsidR="004413E3" w:rsidRPr="00663B1F" w:rsidRDefault="004413E3" w:rsidP="007F10FF">
      <w:pPr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63B1F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ol:</w:t>
      </w:r>
    </w:p>
    <w:p w:rsidR="004413E3" w:rsidRDefault="004413E3" w:rsidP="007F10FF">
      <w:r>
        <w:rPr>
          <w:noProof/>
        </w:rPr>
        <w:drawing>
          <wp:inline distT="0" distB="0" distL="0" distR="0">
            <wp:extent cx="1885950" cy="3463459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33333333333333333333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9" r="12454"/>
                    <a:stretch/>
                  </pic:blipFill>
                  <pic:spPr bwMode="auto">
                    <a:xfrm>
                      <a:off x="0" y="0"/>
                      <a:ext cx="1891025" cy="3472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3E3" w:rsidRDefault="004413E3" w:rsidP="007F10FF"/>
    <w:p w:rsidR="005D0DFE" w:rsidRPr="00663B1F" w:rsidRDefault="005D0DFE">
      <w:pPr>
        <w:rPr>
          <w:b/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63B1F">
        <w:rPr>
          <w:b/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Question # 4</w:t>
      </w:r>
    </w:p>
    <w:p w:rsidR="005D0DFE" w:rsidRPr="00663B1F" w:rsidRDefault="005D0DFE">
      <w:pPr>
        <w:rPr>
          <w:b/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63B1F">
        <w:rPr>
          <w:b/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If A = </w:t>
      </w:r>
      <w:proofErr w:type="gramStart"/>
      <w:r w:rsidRPr="00663B1F">
        <w:rPr>
          <w:b/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[ 3</w:t>
      </w:r>
      <w:proofErr w:type="gramEnd"/>
      <w:r w:rsidRPr="00663B1F">
        <w:rPr>
          <w:b/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1]   then find   [A]</w:t>
      </w:r>
    </w:p>
    <w:p w:rsidR="00CA700D" w:rsidRDefault="005D0DFE">
      <w:r w:rsidRPr="00663B1F">
        <w:rPr>
          <w:b/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[-2    3</w:t>
      </w:r>
      <w:proofErr w:type="gramStart"/>
      <w:r w:rsidRPr="00663B1F">
        <w:rPr>
          <w:b/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]</w:t>
      </w:r>
      <w:proofErr w:type="gramEnd"/>
      <w:r w:rsidR="00CA700D">
        <w:rPr>
          <w:vertAlign w:val="superscript"/>
        </w:rPr>
        <w:br/>
      </w:r>
      <w:r>
        <w:t>sol:</w:t>
      </w:r>
    </w:p>
    <w:p w:rsidR="005D0DFE" w:rsidRDefault="005D0DFE" w:rsidP="005D0DFE">
      <w:r>
        <w:t xml:space="preserve">If A = </w:t>
      </w:r>
      <w:proofErr w:type="gramStart"/>
      <w:r>
        <w:t>[ 3</w:t>
      </w:r>
      <w:proofErr w:type="gramEnd"/>
      <w:r>
        <w:t xml:space="preserve">     1]   then find   [A]</w:t>
      </w:r>
    </w:p>
    <w:p w:rsidR="005D0DFE" w:rsidRDefault="005D0DFE" w:rsidP="005D0DFE">
      <w:r>
        <w:t xml:space="preserve">          [-2    3]</w:t>
      </w:r>
      <w:r>
        <w:rPr>
          <w:vertAlign w:val="superscript"/>
        </w:rPr>
        <w:br/>
      </w:r>
    </w:p>
    <w:p w:rsidR="005D0DFE" w:rsidRDefault="005D0DFE" w:rsidP="005D0DFE">
      <w:r>
        <w:t xml:space="preserve">A= = </w:t>
      </w:r>
      <w:proofErr w:type="gramStart"/>
      <w:r>
        <w:t>[ 3</w:t>
      </w:r>
      <w:proofErr w:type="gramEnd"/>
      <w:r>
        <w:t xml:space="preserve">     1]   </w:t>
      </w:r>
    </w:p>
    <w:p w:rsidR="005D0DFE" w:rsidRDefault="005D0DFE" w:rsidP="005D0DFE">
      <w:r>
        <w:t xml:space="preserve">         [-2      3]</w:t>
      </w:r>
    </w:p>
    <w:p w:rsidR="005D0DFE" w:rsidRDefault="005D0DFE" w:rsidP="005D0DFE">
      <w:r>
        <w:t>A</w:t>
      </w:r>
      <w:proofErr w:type="gramStart"/>
      <w:r>
        <w:t>=(</w:t>
      </w:r>
      <w:proofErr w:type="gramEnd"/>
      <w:r>
        <w:t>3x3)</w:t>
      </w:r>
      <w:r w:rsidR="00FC657C">
        <w:t>(-2x1)</w:t>
      </w:r>
    </w:p>
    <w:p w:rsidR="00FC657C" w:rsidRDefault="00FC657C" w:rsidP="005D0DFE">
      <w:r>
        <w:t xml:space="preserve">          9-2#0</w:t>
      </w:r>
    </w:p>
    <w:p w:rsidR="00FC657C" w:rsidRDefault="00FC657C" w:rsidP="005D0DFE">
      <w:r>
        <w:t xml:space="preserve">A </w:t>
      </w:r>
      <w:r w:rsidRPr="00FC657C">
        <w:rPr>
          <w:vertAlign w:val="superscript"/>
        </w:rPr>
        <w:t xml:space="preserve">-1   </w:t>
      </w:r>
      <w:proofErr w:type="gramStart"/>
      <w:r>
        <w:t>=  1</w:t>
      </w:r>
      <w:proofErr w:type="gramEnd"/>
      <w:r>
        <w:t>/7</w:t>
      </w:r>
    </w:p>
    <w:p w:rsidR="00FC657C" w:rsidRDefault="00FC657C" w:rsidP="00FC657C">
      <w:r>
        <w:t xml:space="preserve">[A] = </w:t>
      </w:r>
      <w:proofErr w:type="gramStart"/>
      <w:r>
        <w:t>[ 3</w:t>
      </w:r>
      <w:proofErr w:type="gramEnd"/>
      <w:r>
        <w:t xml:space="preserve">     -1]   </w:t>
      </w:r>
    </w:p>
    <w:p w:rsidR="00FC657C" w:rsidRDefault="00FC657C" w:rsidP="00FC657C">
      <w:r>
        <w:t xml:space="preserve">         [+2      3]   </w:t>
      </w:r>
      <w:proofErr w:type="spellStart"/>
      <w:r w:rsidRPr="00251CBB">
        <w:rPr>
          <w:highlight w:val="yellow"/>
        </w:rPr>
        <w:t>ans</w:t>
      </w:r>
      <w:proofErr w:type="spellEnd"/>
    </w:p>
    <w:p w:rsidR="00FC657C" w:rsidRPr="00663B1F" w:rsidRDefault="00FC657C" w:rsidP="00FC657C">
      <w:pPr>
        <w:rPr>
          <w:b/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63B1F">
        <w:rPr>
          <w:b/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Question#5</w:t>
      </w:r>
    </w:p>
    <w:p w:rsidR="00251CBB" w:rsidRPr="00663B1F" w:rsidRDefault="00251CBB" w:rsidP="00251CBB">
      <w:pPr>
        <w:rPr>
          <w:b/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63B1F">
        <w:rPr>
          <w:b/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rite each product as single matrix</w:t>
      </w:r>
    </w:p>
    <w:p w:rsidR="00251CBB" w:rsidRDefault="00251CBB" w:rsidP="00251CBB">
      <w:r>
        <w:t>1)</w:t>
      </w:r>
    </w:p>
    <w:tbl>
      <w:tblPr>
        <w:tblStyle w:val="TableGrid"/>
        <w:tblpPr w:leftFromText="180" w:rightFromText="180" w:vertAnchor="text" w:horzAnchor="page" w:tblpX="3073" w:tblpY="-44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</w:tblGrid>
      <w:tr w:rsidR="00251CBB" w:rsidTr="00251CBB">
        <w:trPr>
          <w:trHeight w:val="1197"/>
        </w:trPr>
        <w:tc>
          <w:tcPr>
            <w:tcW w:w="1098" w:type="dxa"/>
          </w:tcPr>
          <w:p w:rsidR="00251CBB" w:rsidRDefault="00251CBB" w:rsidP="00251CBB">
            <w:r>
              <w:t xml:space="preserve">       1   -1</w:t>
            </w:r>
          </w:p>
          <w:p w:rsidR="00251CBB" w:rsidRDefault="00251CBB" w:rsidP="00251CBB">
            <w:pPr>
              <w:pStyle w:val="ListParagraph"/>
              <w:numPr>
                <w:ilvl w:val="0"/>
                <w:numId w:val="8"/>
              </w:numPr>
            </w:pPr>
            <w:r>
              <w:t>2</w:t>
            </w:r>
          </w:p>
          <w:p w:rsidR="00251CBB" w:rsidRDefault="00251CBB" w:rsidP="00251CBB">
            <w:pPr>
              <w:ind w:left="360"/>
            </w:pPr>
            <w:r>
              <w:t>1      0</w:t>
            </w:r>
          </w:p>
          <w:p w:rsidR="00251CBB" w:rsidRDefault="00251CBB" w:rsidP="00251CBB">
            <w:pPr>
              <w:ind w:left="360"/>
            </w:pPr>
          </w:p>
        </w:tc>
      </w:tr>
    </w:tbl>
    <w:p w:rsidR="00251CBB" w:rsidRDefault="00251CBB" w:rsidP="00251CBB">
      <w:r>
        <w:t xml:space="preserve">        [3   1   -1]</w:t>
      </w:r>
    </w:p>
    <w:p w:rsidR="00251CBB" w:rsidRDefault="00251CBB" w:rsidP="00251CBB">
      <w:pPr>
        <w:ind w:left="360"/>
      </w:pPr>
      <w:r>
        <w:t>[0    -1    2]</w:t>
      </w:r>
    </w:p>
    <w:p w:rsidR="00251CBB" w:rsidRDefault="00251CBB" w:rsidP="00251CBB">
      <w:pPr>
        <w:ind w:left="360"/>
      </w:pPr>
    </w:p>
    <w:p w:rsidR="00251CBB" w:rsidRDefault="00251CBB" w:rsidP="00251CBB">
      <w:pPr>
        <w:ind w:left="360"/>
      </w:pPr>
      <w:r>
        <w:t xml:space="preserve">    </w:t>
      </w:r>
    </w:p>
    <w:p w:rsidR="00251CBB" w:rsidRPr="00663B1F" w:rsidRDefault="00251CBB" w:rsidP="00FC657C">
      <w:pPr>
        <w:rPr>
          <w:b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63B1F">
        <w:rPr>
          <w:b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ol:</w:t>
      </w:r>
    </w:p>
    <w:p w:rsidR="00251CBB" w:rsidRDefault="00251CBB" w:rsidP="00FC657C"/>
    <w:tbl>
      <w:tblPr>
        <w:tblStyle w:val="TableGrid"/>
        <w:tblpPr w:leftFromText="180" w:rightFromText="180" w:vertAnchor="text" w:horzAnchor="page" w:tblpX="3073" w:tblpY="-44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</w:tblGrid>
      <w:tr w:rsidR="00251CBB" w:rsidTr="006872D8">
        <w:trPr>
          <w:trHeight w:val="1197"/>
        </w:trPr>
        <w:tc>
          <w:tcPr>
            <w:tcW w:w="1098" w:type="dxa"/>
          </w:tcPr>
          <w:p w:rsidR="00251CBB" w:rsidRDefault="00251CBB" w:rsidP="006872D8">
            <w:r>
              <w:lastRenderedPageBreak/>
              <w:t xml:space="preserve">       1   -1</w:t>
            </w:r>
          </w:p>
          <w:p w:rsidR="00251CBB" w:rsidRDefault="00251CBB" w:rsidP="00251CBB">
            <w:pPr>
              <w:pStyle w:val="ListParagraph"/>
              <w:numPr>
                <w:ilvl w:val="0"/>
                <w:numId w:val="9"/>
              </w:numPr>
            </w:pPr>
            <w:r>
              <w:t>2</w:t>
            </w:r>
          </w:p>
          <w:p w:rsidR="00251CBB" w:rsidRDefault="00251CBB" w:rsidP="006872D8">
            <w:pPr>
              <w:ind w:left="360"/>
            </w:pPr>
            <w:r>
              <w:t>1      0</w:t>
            </w:r>
          </w:p>
          <w:p w:rsidR="00251CBB" w:rsidRDefault="00251CBB" w:rsidP="006872D8">
            <w:pPr>
              <w:ind w:left="360"/>
            </w:pPr>
          </w:p>
        </w:tc>
      </w:tr>
    </w:tbl>
    <w:p w:rsidR="00251CBB" w:rsidRDefault="00251CBB" w:rsidP="00251CBB">
      <w:r>
        <w:t xml:space="preserve">        [3   1   -1]</w:t>
      </w:r>
    </w:p>
    <w:p w:rsidR="00251CBB" w:rsidRDefault="00251CBB" w:rsidP="00251CBB">
      <w:r>
        <w:t xml:space="preserve">        [0    -1    2]</w:t>
      </w:r>
    </w:p>
    <w:p w:rsidR="00251CBB" w:rsidRDefault="00251CBB" w:rsidP="00FC657C"/>
    <w:p w:rsidR="00FC657C" w:rsidRDefault="00FC657C" w:rsidP="005D0DFE"/>
    <w:p w:rsidR="005D0DFE" w:rsidRDefault="00251CBB">
      <w:r>
        <w:t>[(3x1</w:t>
      </w:r>
      <w:proofErr w:type="gramStart"/>
      <w:r>
        <w:t>)(</w:t>
      </w:r>
      <w:proofErr w:type="gramEnd"/>
      <w:r>
        <w:t>1x0)(1x1)]</w:t>
      </w:r>
    </w:p>
    <w:p w:rsidR="005D0DFE" w:rsidRPr="005D0DFE" w:rsidRDefault="00251CBB">
      <w:r>
        <w:t>[(3x-1</w:t>
      </w:r>
      <w:proofErr w:type="gramStart"/>
      <w:r>
        <w:t>)(</w:t>
      </w:r>
      <w:proofErr w:type="gramEnd"/>
      <w:r>
        <w:t>1x2)(-1x0)]</w:t>
      </w:r>
    </w:p>
    <w:p w:rsidR="00CA700D" w:rsidRPr="00CA700D" w:rsidRDefault="00CA700D"/>
    <w:p w:rsidR="00E42FA7" w:rsidRDefault="00E42FA7">
      <w:r>
        <w:t xml:space="preserve"> </w:t>
      </w:r>
      <w:r w:rsidR="00251CBB">
        <w:t>[3    0   -1]</w:t>
      </w:r>
    </w:p>
    <w:p w:rsidR="00251CBB" w:rsidRDefault="00251CBB">
      <w:r>
        <w:t xml:space="preserve">[-0   -2   0] </w:t>
      </w:r>
      <w:proofErr w:type="spellStart"/>
      <w:r w:rsidRPr="00663B1F">
        <w:rPr>
          <w:highlight w:val="yellow"/>
        </w:rPr>
        <w:t>ans</w:t>
      </w:r>
      <w:proofErr w:type="spellEnd"/>
    </w:p>
    <w:p w:rsidR="00786F54" w:rsidRDefault="00786F54"/>
    <w:tbl>
      <w:tblPr>
        <w:tblStyle w:val="TableGrid"/>
        <w:tblpPr w:leftFromText="180" w:rightFromText="180" w:vertAnchor="text" w:horzAnchor="page" w:tblpX="2848" w:tblpY="25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</w:tblGrid>
      <w:tr w:rsidR="00881147" w:rsidTr="00881147">
        <w:trPr>
          <w:trHeight w:val="1197"/>
        </w:trPr>
        <w:tc>
          <w:tcPr>
            <w:tcW w:w="918" w:type="dxa"/>
          </w:tcPr>
          <w:p w:rsidR="00881147" w:rsidRDefault="00881147" w:rsidP="00881147">
            <w:pPr>
              <w:ind w:left="360"/>
            </w:pPr>
            <w:r>
              <w:t>1</w:t>
            </w:r>
          </w:p>
          <w:p w:rsidR="00881147" w:rsidRDefault="00881147" w:rsidP="00881147">
            <w:pPr>
              <w:ind w:left="360"/>
            </w:pPr>
            <w:r>
              <w:t>2</w:t>
            </w:r>
          </w:p>
          <w:p w:rsidR="00881147" w:rsidRDefault="00881147" w:rsidP="00881147">
            <w:r>
              <w:t xml:space="preserve">      -2</w:t>
            </w:r>
          </w:p>
        </w:tc>
      </w:tr>
    </w:tbl>
    <w:p w:rsidR="00881147" w:rsidRDefault="00786F54">
      <w:r w:rsidRPr="00663B1F">
        <w:rPr>
          <w:b/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Ii) </w:t>
      </w:r>
      <w:r w:rsidR="00881147">
        <w:t xml:space="preserve">[3   -2   2]    </w:t>
      </w:r>
    </w:p>
    <w:p w:rsidR="00786F54" w:rsidRDefault="00786F54"/>
    <w:p w:rsidR="00E42FA7" w:rsidRPr="00E42FA7" w:rsidRDefault="00E42FA7"/>
    <w:p w:rsidR="00881147" w:rsidRDefault="00881147">
      <w:r>
        <w:t>Sol:</w:t>
      </w:r>
    </w:p>
    <w:p w:rsidR="00881147" w:rsidRDefault="00881147" w:rsidP="00881147"/>
    <w:tbl>
      <w:tblPr>
        <w:tblStyle w:val="TableGrid"/>
        <w:tblpPr w:leftFromText="180" w:rightFromText="180" w:vertAnchor="text" w:horzAnchor="page" w:tblpX="2848" w:tblpY="25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</w:tblGrid>
      <w:tr w:rsidR="00881147" w:rsidTr="006872D8">
        <w:trPr>
          <w:trHeight w:val="1197"/>
        </w:trPr>
        <w:tc>
          <w:tcPr>
            <w:tcW w:w="918" w:type="dxa"/>
          </w:tcPr>
          <w:p w:rsidR="00881147" w:rsidRDefault="00881147" w:rsidP="006872D8">
            <w:pPr>
              <w:ind w:left="360"/>
            </w:pPr>
            <w:r>
              <w:t>1</w:t>
            </w:r>
          </w:p>
          <w:p w:rsidR="00881147" w:rsidRDefault="00881147" w:rsidP="006872D8">
            <w:pPr>
              <w:ind w:left="360"/>
            </w:pPr>
            <w:r>
              <w:t>2</w:t>
            </w:r>
          </w:p>
          <w:p w:rsidR="00881147" w:rsidRDefault="00881147" w:rsidP="006872D8">
            <w:r>
              <w:t xml:space="preserve">      -2</w:t>
            </w:r>
          </w:p>
        </w:tc>
      </w:tr>
    </w:tbl>
    <w:p w:rsidR="00881147" w:rsidRDefault="00881147" w:rsidP="00881147">
      <w:r>
        <w:t xml:space="preserve"> [3   -2   2]    </w:t>
      </w:r>
    </w:p>
    <w:p w:rsidR="00881147" w:rsidRDefault="00881147" w:rsidP="00881147"/>
    <w:p w:rsidR="001B12FC" w:rsidRDefault="001B12FC">
      <w:r w:rsidRPr="001B12FC">
        <w:br/>
      </w:r>
    </w:p>
    <w:p w:rsidR="001B12FC" w:rsidRDefault="00881147">
      <w:r>
        <w:t>[(3x1</w:t>
      </w:r>
      <w:proofErr w:type="gramStart"/>
      <w:r>
        <w:t>)(</w:t>
      </w:r>
      <w:proofErr w:type="gramEnd"/>
      <w:r>
        <w:t>-2x2)(2x-2)]</w:t>
      </w:r>
    </w:p>
    <w:p w:rsidR="00881147" w:rsidRDefault="00881147">
      <w:r>
        <w:t>[3    -4   -4</w:t>
      </w:r>
      <w:proofErr w:type="gramStart"/>
      <w:r>
        <w:t xml:space="preserve">]  </w:t>
      </w:r>
      <w:proofErr w:type="spellStart"/>
      <w:r w:rsidRPr="00663B1F">
        <w:rPr>
          <w:highlight w:val="yellow"/>
        </w:rPr>
        <w:t>ans</w:t>
      </w:r>
      <w:proofErr w:type="spellEnd"/>
      <w:proofErr w:type="gramEnd"/>
    </w:p>
    <w:tbl>
      <w:tblPr>
        <w:tblStyle w:val="TableGrid"/>
        <w:tblpPr w:leftFromText="180" w:rightFromText="180" w:vertAnchor="text" w:horzAnchor="page" w:tblpX="2623" w:tblpY="366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638"/>
      </w:tblGrid>
      <w:tr w:rsidR="00881147" w:rsidTr="00337936">
        <w:trPr>
          <w:trHeight w:val="1197"/>
        </w:trPr>
        <w:tc>
          <w:tcPr>
            <w:tcW w:w="1638" w:type="dxa"/>
          </w:tcPr>
          <w:p w:rsidR="00881147" w:rsidRDefault="00881147" w:rsidP="00881147">
            <w:r>
              <w:t>2   -2   -1</w:t>
            </w:r>
          </w:p>
          <w:p w:rsidR="00881147" w:rsidRDefault="00881147" w:rsidP="00881147">
            <w:r>
              <w:t>1    1     -2</w:t>
            </w:r>
          </w:p>
          <w:p w:rsidR="00881147" w:rsidRDefault="00881147" w:rsidP="00881147">
            <w:r>
              <w:t>1     0    -1</w:t>
            </w:r>
          </w:p>
          <w:p w:rsidR="00881147" w:rsidRDefault="00881147" w:rsidP="00881147"/>
        </w:tc>
        <w:tc>
          <w:tcPr>
            <w:tcW w:w="1638" w:type="dxa"/>
          </w:tcPr>
          <w:p w:rsidR="00881147" w:rsidRDefault="00881147" w:rsidP="00881147">
            <w:r>
              <w:t>1   -2       5</w:t>
            </w:r>
          </w:p>
          <w:p w:rsidR="00881147" w:rsidRDefault="00881147" w:rsidP="00881147">
            <w:r>
              <w:t>-1   - 1     3</w:t>
            </w:r>
          </w:p>
          <w:p w:rsidR="00881147" w:rsidRDefault="00881147" w:rsidP="00881147">
            <w:r>
              <w:t>-1     -2    4</w:t>
            </w:r>
          </w:p>
          <w:p w:rsidR="00881147" w:rsidRDefault="00881147" w:rsidP="00881147"/>
        </w:tc>
      </w:tr>
    </w:tbl>
    <w:p w:rsidR="00881147" w:rsidRPr="00663B1F" w:rsidRDefault="00881147">
      <w:pPr>
        <w:rPr>
          <w:b/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63B1F">
        <w:rPr>
          <w:b/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(iii</w:t>
      </w:r>
      <w:r w:rsidRPr="00663B1F">
        <w:rPr>
          <w:b/>
          <w:caps/>
          <w:sz w:val="24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)</w:t>
      </w:r>
    </w:p>
    <w:p w:rsidR="00881147" w:rsidRDefault="00881147">
      <w:r>
        <w:t xml:space="preserve">    </w:t>
      </w:r>
    </w:p>
    <w:p w:rsidR="00881147" w:rsidRDefault="00881147"/>
    <w:p w:rsidR="00881147" w:rsidRDefault="00881147"/>
    <w:p w:rsidR="00881147" w:rsidRDefault="00881147">
      <w:r>
        <w:t xml:space="preserve">Sol: </w:t>
      </w:r>
    </w:p>
    <w:tbl>
      <w:tblPr>
        <w:tblStyle w:val="TableGrid"/>
        <w:tblpPr w:leftFromText="180" w:rightFromText="180" w:vertAnchor="text" w:horzAnchor="page" w:tblpX="2623" w:tblpY="366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638"/>
      </w:tblGrid>
      <w:tr w:rsidR="00881147" w:rsidTr="006872D8">
        <w:trPr>
          <w:trHeight w:val="1197"/>
        </w:trPr>
        <w:tc>
          <w:tcPr>
            <w:tcW w:w="1638" w:type="dxa"/>
          </w:tcPr>
          <w:p w:rsidR="00881147" w:rsidRDefault="00881147" w:rsidP="006872D8">
            <w:r>
              <w:lastRenderedPageBreak/>
              <w:t>2   -2   -1</w:t>
            </w:r>
          </w:p>
          <w:p w:rsidR="00881147" w:rsidRDefault="00881147" w:rsidP="006872D8">
            <w:r>
              <w:t>1    1     -2</w:t>
            </w:r>
          </w:p>
          <w:p w:rsidR="00881147" w:rsidRDefault="00881147" w:rsidP="006872D8">
            <w:r>
              <w:t>1     0    -1</w:t>
            </w:r>
          </w:p>
          <w:p w:rsidR="00881147" w:rsidRDefault="00881147" w:rsidP="006872D8"/>
        </w:tc>
        <w:tc>
          <w:tcPr>
            <w:tcW w:w="1638" w:type="dxa"/>
          </w:tcPr>
          <w:p w:rsidR="00881147" w:rsidRDefault="00881147" w:rsidP="006872D8">
            <w:r>
              <w:t>1   -2       5</w:t>
            </w:r>
          </w:p>
          <w:p w:rsidR="00881147" w:rsidRDefault="00881147" w:rsidP="006872D8">
            <w:r>
              <w:t>-1   - 1     3</w:t>
            </w:r>
          </w:p>
          <w:p w:rsidR="00881147" w:rsidRDefault="00881147" w:rsidP="006872D8">
            <w:r>
              <w:t>-1     -2    4</w:t>
            </w:r>
          </w:p>
          <w:p w:rsidR="00881147" w:rsidRDefault="00881147" w:rsidP="006872D8"/>
        </w:tc>
      </w:tr>
    </w:tbl>
    <w:p w:rsidR="00881147" w:rsidRDefault="00881147" w:rsidP="00881147"/>
    <w:p w:rsidR="00881147" w:rsidRDefault="00881147"/>
    <w:p w:rsidR="00881147" w:rsidRDefault="00881147"/>
    <w:tbl>
      <w:tblPr>
        <w:tblStyle w:val="TableGrid"/>
        <w:tblpPr w:leftFromText="180" w:rightFromText="180" w:vertAnchor="text" w:horzAnchor="page" w:tblpX="2623" w:tblpY="366"/>
        <w:tblW w:w="0" w:type="auto"/>
        <w:tblLayout w:type="fixed"/>
        <w:tblLook w:val="04A0" w:firstRow="1" w:lastRow="0" w:firstColumn="1" w:lastColumn="0" w:noHBand="0" w:noVBand="1"/>
      </w:tblPr>
      <w:tblGrid>
        <w:gridCol w:w="3276"/>
      </w:tblGrid>
      <w:tr w:rsidR="00516B68" w:rsidTr="006872D8">
        <w:trPr>
          <w:trHeight w:val="1197"/>
        </w:trPr>
        <w:tc>
          <w:tcPr>
            <w:tcW w:w="3276" w:type="dxa"/>
          </w:tcPr>
          <w:p w:rsidR="00516B68" w:rsidRDefault="00516B68" w:rsidP="006872D8">
            <w:r>
              <w:t>(2x-1)     (-2x-1)      (-1x-1)</w:t>
            </w:r>
          </w:p>
          <w:p w:rsidR="00516B68" w:rsidRDefault="00516B68" w:rsidP="006872D8">
            <w:r>
              <w:t>(1x-2)     (1x-1)        (-2x-2)</w:t>
            </w:r>
          </w:p>
          <w:p w:rsidR="00516B68" w:rsidRDefault="00516B68" w:rsidP="006872D8">
            <w:r>
              <w:t xml:space="preserve">(1x5)       (0x3)         (-1x4) </w:t>
            </w:r>
          </w:p>
        </w:tc>
      </w:tr>
    </w:tbl>
    <w:p w:rsidR="00516B68" w:rsidRDefault="00516B68" w:rsidP="00516B68"/>
    <w:p w:rsidR="00516B68" w:rsidRDefault="00516B68" w:rsidP="00516B68"/>
    <w:p w:rsidR="00881147" w:rsidRDefault="00881147" w:rsidP="00881147"/>
    <w:p w:rsidR="00881147" w:rsidRDefault="00881147" w:rsidP="00881147"/>
    <w:tbl>
      <w:tblPr>
        <w:tblStyle w:val="TableGrid"/>
        <w:tblpPr w:leftFromText="180" w:rightFromText="180" w:vertAnchor="text" w:horzAnchor="page" w:tblpX="2623" w:tblpY="366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</w:tblGrid>
      <w:tr w:rsidR="00516B68" w:rsidTr="00516B68">
        <w:trPr>
          <w:trHeight w:val="1197"/>
        </w:trPr>
        <w:tc>
          <w:tcPr>
            <w:tcW w:w="1548" w:type="dxa"/>
          </w:tcPr>
          <w:p w:rsidR="00516B68" w:rsidRDefault="00516B68" w:rsidP="006872D8">
            <w:r>
              <w:t>-2     +2    +1</w:t>
            </w:r>
          </w:p>
          <w:p w:rsidR="00516B68" w:rsidRDefault="00516B68" w:rsidP="006872D8">
            <w:r>
              <w:t>-2      -1     +4</w:t>
            </w:r>
          </w:p>
          <w:p w:rsidR="00516B68" w:rsidRDefault="00516B68" w:rsidP="006872D8">
            <w:r>
              <w:t xml:space="preserve"> 5        0     -4 </w:t>
            </w:r>
          </w:p>
        </w:tc>
      </w:tr>
    </w:tbl>
    <w:p w:rsidR="00516B68" w:rsidRDefault="00516B68" w:rsidP="00516B68"/>
    <w:p w:rsidR="00516B68" w:rsidRDefault="00516B68" w:rsidP="00881147"/>
    <w:p w:rsidR="00516B68" w:rsidRDefault="00516B68" w:rsidP="00881147">
      <w:r>
        <w:t xml:space="preserve">                                                              </w:t>
      </w:r>
    </w:p>
    <w:p w:rsidR="00516B68" w:rsidRDefault="00516B68">
      <w:r>
        <w:t xml:space="preserve">        </w:t>
      </w:r>
    </w:p>
    <w:p w:rsidR="00516B68" w:rsidRDefault="00516B68">
      <w:r>
        <w:t xml:space="preserve">                                                                 </w:t>
      </w:r>
      <w:proofErr w:type="spellStart"/>
      <w:r w:rsidRPr="00516B68">
        <w:rPr>
          <w:highlight w:val="yellow"/>
        </w:rPr>
        <w:t>Ans</w:t>
      </w:r>
      <w:proofErr w:type="spellEnd"/>
    </w:p>
    <w:p w:rsidR="005F35EE" w:rsidRPr="005F35EE" w:rsidRDefault="005F35EE" w:rsidP="005F35EE">
      <w:proofErr w:type="gramStart"/>
      <w:r>
        <w:t>(iv)</w:t>
      </w:r>
      <w:proofErr w:type="gramEnd"/>
      <w:r>
        <w:t xml:space="preserve">       </w:t>
      </w:r>
    </w:p>
    <w:tbl>
      <w:tblPr>
        <w:tblStyle w:val="TableGrid"/>
        <w:tblpPr w:leftFromText="180" w:rightFromText="180" w:vertAnchor="text" w:horzAnchor="page" w:tblpX="2623" w:tblpY="366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</w:tblGrid>
      <w:tr w:rsidR="005F35EE" w:rsidTr="006872D8">
        <w:trPr>
          <w:trHeight w:val="1197"/>
        </w:trPr>
        <w:tc>
          <w:tcPr>
            <w:tcW w:w="1548" w:type="dxa"/>
          </w:tcPr>
          <w:p w:rsidR="005F35EE" w:rsidRDefault="005F35EE" w:rsidP="006872D8">
            <w:r>
              <w:t>-1     -2      5</w:t>
            </w:r>
          </w:p>
          <w:p w:rsidR="005F35EE" w:rsidRDefault="005F35EE" w:rsidP="006872D8">
            <w:r>
              <w:t>-1      -1     3</w:t>
            </w:r>
          </w:p>
          <w:p w:rsidR="005F35EE" w:rsidRDefault="005F35EE" w:rsidP="006872D8">
            <w:r>
              <w:t xml:space="preserve"> -1     -2     4 </w:t>
            </w:r>
          </w:p>
        </w:tc>
      </w:tr>
    </w:tbl>
    <w:tbl>
      <w:tblPr>
        <w:tblStyle w:val="TableGrid"/>
        <w:tblpPr w:leftFromText="180" w:rightFromText="180" w:vertAnchor="text" w:horzAnchor="page" w:tblpX="4318" w:tblpY="373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</w:tblGrid>
      <w:tr w:rsidR="005F35EE" w:rsidTr="005F35EE">
        <w:trPr>
          <w:trHeight w:val="1197"/>
        </w:trPr>
        <w:tc>
          <w:tcPr>
            <w:tcW w:w="1548" w:type="dxa"/>
          </w:tcPr>
          <w:p w:rsidR="005F35EE" w:rsidRDefault="005F35EE" w:rsidP="005F35EE">
            <w:r>
              <w:t>2     -2    - 1</w:t>
            </w:r>
          </w:p>
          <w:p w:rsidR="005F35EE" w:rsidRDefault="005F35EE" w:rsidP="005F35EE">
            <w:r>
              <w:t>1      1     -2</w:t>
            </w:r>
          </w:p>
          <w:p w:rsidR="005F35EE" w:rsidRDefault="005F35EE" w:rsidP="005F35EE">
            <w:r>
              <w:t xml:space="preserve"> 1       0     -1</w:t>
            </w:r>
          </w:p>
        </w:tc>
      </w:tr>
    </w:tbl>
    <w:p w:rsidR="005F35EE" w:rsidRDefault="005F35EE" w:rsidP="005F35EE"/>
    <w:p w:rsidR="005F35EE" w:rsidRDefault="005F35EE"/>
    <w:p w:rsidR="005F35EE" w:rsidRDefault="005F35EE"/>
    <w:p w:rsidR="005F35EE" w:rsidRDefault="005F35EE"/>
    <w:p w:rsidR="005F35EE" w:rsidRDefault="005F35EE">
      <w:r>
        <w:t>Sol:</w:t>
      </w:r>
    </w:p>
    <w:tbl>
      <w:tblPr>
        <w:tblStyle w:val="TableGrid"/>
        <w:tblpPr w:leftFromText="180" w:rightFromText="180" w:vertAnchor="text" w:horzAnchor="page" w:tblpX="2623" w:tblpY="366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</w:tblGrid>
      <w:tr w:rsidR="005F35EE" w:rsidTr="006872D8">
        <w:trPr>
          <w:trHeight w:val="1197"/>
        </w:trPr>
        <w:tc>
          <w:tcPr>
            <w:tcW w:w="1548" w:type="dxa"/>
          </w:tcPr>
          <w:p w:rsidR="005F35EE" w:rsidRDefault="005F35EE" w:rsidP="006872D8">
            <w:r>
              <w:t>-1     -2      5</w:t>
            </w:r>
          </w:p>
          <w:p w:rsidR="005F35EE" w:rsidRDefault="005F35EE" w:rsidP="006872D8">
            <w:r>
              <w:t>-1      -1     3</w:t>
            </w:r>
          </w:p>
          <w:p w:rsidR="005F35EE" w:rsidRDefault="005F35EE" w:rsidP="006872D8">
            <w:r>
              <w:t xml:space="preserve"> -1     -2     4 </w:t>
            </w:r>
          </w:p>
        </w:tc>
      </w:tr>
    </w:tbl>
    <w:tbl>
      <w:tblPr>
        <w:tblStyle w:val="TableGrid"/>
        <w:tblpPr w:leftFromText="180" w:rightFromText="180" w:vertAnchor="text" w:horzAnchor="page" w:tblpX="4318" w:tblpY="373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</w:tblGrid>
      <w:tr w:rsidR="005F35EE" w:rsidTr="006872D8">
        <w:trPr>
          <w:trHeight w:val="1197"/>
        </w:trPr>
        <w:tc>
          <w:tcPr>
            <w:tcW w:w="1548" w:type="dxa"/>
          </w:tcPr>
          <w:p w:rsidR="005F35EE" w:rsidRDefault="005F35EE" w:rsidP="006872D8">
            <w:r>
              <w:t>2     -2    - 1</w:t>
            </w:r>
          </w:p>
          <w:p w:rsidR="005F35EE" w:rsidRDefault="005F35EE" w:rsidP="006872D8">
            <w:r>
              <w:t>1      1     -2</w:t>
            </w:r>
          </w:p>
          <w:p w:rsidR="005F35EE" w:rsidRDefault="005F35EE" w:rsidP="006872D8">
            <w:r>
              <w:t xml:space="preserve"> 1       0     -1</w:t>
            </w:r>
          </w:p>
        </w:tc>
      </w:tr>
    </w:tbl>
    <w:p w:rsidR="005F35EE" w:rsidRDefault="005F35EE" w:rsidP="005F35EE"/>
    <w:p w:rsidR="005F35EE" w:rsidRDefault="00BF0836">
      <w:r>
        <w:t>=</w:t>
      </w:r>
    </w:p>
    <w:p w:rsidR="00BF0836" w:rsidRDefault="00BF0836"/>
    <w:tbl>
      <w:tblPr>
        <w:tblStyle w:val="TableGrid"/>
        <w:tblpPr w:leftFromText="180" w:rightFromText="180" w:vertAnchor="text" w:horzAnchor="page" w:tblpX="2458" w:tblpY="157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</w:tblGrid>
      <w:tr w:rsidR="00BF0836" w:rsidTr="00BF0836">
        <w:trPr>
          <w:trHeight w:val="1197"/>
        </w:trPr>
        <w:tc>
          <w:tcPr>
            <w:tcW w:w="2088" w:type="dxa"/>
          </w:tcPr>
          <w:p w:rsidR="00BF0836" w:rsidRDefault="00BF0836" w:rsidP="00BF0836">
            <w:r>
              <w:t>(-1x2) (-2x1) ( 5x1)</w:t>
            </w:r>
          </w:p>
          <w:p w:rsidR="00BF0836" w:rsidRDefault="00BF0836" w:rsidP="00BF0836">
            <w:r>
              <w:t>-1x-2) (-1x1) (3x0)</w:t>
            </w:r>
          </w:p>
          <w:p w:rsidR="00BF0836" w:rsidRDefault="00BF0836" w:rsidP="00BF0836">
            <w:r>
              <w:t>(-1x1) (-2x-2) (4x-1)</w:t>
            </w:r>
          </w:p>
          <w:p w:rsidR="00BF0836" w:rsidRDefault="00BF0836" w:rsidP="00BF0836">
            <w:r>
              <w:t xml:space="preserve"> </w:t>
            </w:r>
          </w:p>
        </w:tc>
      </w:tr>
    </w:tbl>
    <w:p w:rsidR="005F35EE" w:rsidRPr="00BF0836" w:rsidRDefault="005F35EE" w:rsidP="00BF0836"/>
    <w:p w:rsidR="005F35EE" w:rsidRDefault="005F35EE"/>
    <w:tbl>
      <w:tblPr>
        <w:tblStyle w:val="TableGrid"/>
        <w:tblpPr w:leftFromText="180" w:rightFromText="180" w:vertAnchor="text" w:horzAnchor="page" w:tblpX="2368" w:tblpY="381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</w:tblGrid>
      <w:tr w:rsidR="00BF0836" w:rsidTr="00BF0836">
        <w:trPr>
          <w:trHeight w:val="1197"/>
        </w:trPr>
        <w:tc>
          <w:tcPr>
            <w:tcW w:w="1548" w:type="dxa"/>
          </w:tcPr>
          <w:p w:rsidR="00BF0836" w:rsidRDefault="00BF0836" w:rsidP="00BF0836">
            <w:r>
              <w:lastRenderedPageBreak/>
              <w:t>-2    -2   5</w:t>
            </w:r>
          </w:p>
          <w:p w:rsidR="00BF0836" w:rsidRDefault="00BF0836" w:rsidP="00BF0836">
            <w:r>
              <w:t>+2    -1    0</w:t>
            </w:r>
          </w:p>
          <w:p w:rsidR="00BF0836" w:rsidRDefault="00BF0836" w:rsidP="00BF0836">
            <w:r>
              <w:t xml:space="preserve">+1    +4    -4 </w:t>
            </w:r>
          </w:p>
        </w:tc>
      </w:tr>
    </w:tbl>
    <w:p w:rsidR="005F35EE" w:rsidRDefault="005F35EE"/>
    <w:p w:rsidR="005F35EE" w:rsidRDefault="005F35EE"/>
    <w:p w:rsidR="005F35EE" w:rsidRDefault="00BF0836">
      <w:r>
        <w:t xml:space="preserve"> </w:t>
      </w:r>
    </w:p>
    <w:p w:rsidR="00BF0836" w:rsidRPr="00663B1F" w:rsidRDefault="00BF0836">
      <w:pPr>
        <w:rPr>
          <w:b/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63B1F">
        <w:rPr>
          <w:b/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Question #6</w:t>
      </w:r>
    </w:p>
    <w:p w:rsidR="00BF0836" w:rsidRDefault="00BF0836"/>
    <w:p w:rsidR="00BF0836" w:rsidRDefault="00BF0836">
      <w:r>
        <w:t xml:space="preserve">If   </w:t>
      </w:r>
      <w:proofErr w:type="gramStart"/>
      <w:r>
        <w:t>A  [</w:t>
      </w:r>
      <w:proofErr w:type="gramEnd"/>
      <w:r>
        <w:t>1  4]     B=[-3   2]    c=[1  0]</w:t>
      </w:r>
    </w:p>
    <w:p w:rsidR="00BF0836" w:rsidRDefault="00BF0836" w:rsidP="00BF0836">
      <w:r>
        <w:t xml:space="preserve">          [2   1]         [</w:t>
      </w:r>
      <w:proofErr w:type="gramStart"/>
      <w:r>
        <w:t>4  0</w:t>
      </w:r>
      <w:proofErr w:type="gramEnd"/>
      <w:r>
        <w:t>[          [0   2]</w:t>
      </w:r>
    </w:p>
    <w:p w:rsidR="00BF0836" w:rsidRDefault="00BF0836" w:rsidP="00BF0836">
      <w:r>
        <w:t>Sol:</w:t>
      </w:r>
    </w:p>
    <w:p w:rsidR="00BF0836" w:rsidRDefault="00795366" w:rsidP="00BF0836">
      <w:r>
        <w:t xml:space="preserve"> </w:t>
      </w:r>
      <w:r w:rsidR="00BF0836">
        <w:t xml:space="preserve">           A = [</w:t>
      </w:r>
      <w:proofErr w:type="gramStart"/>
      <w:r w:rsidR="00BF0836">
        <w:t>1  4</w:t>
      </w:r>
      <w:proofErr w:type="gramEnd"/>
      <w:r w:rsidR="00BF0836">
        <w:t>]     B=[-3   2]    c=[1  0]</w:t>
      </w:r>
    </w:p>
    <w:p w:rsidR="00BF0836" w:rsidRDefault="00BF0836" w:rsidP="00BF0836">
      <w:r>
        <w:t xml:space="preserve">                 [2   1]         [</w:t>
      </w:r>
      <w:proofErr w:type="gramStart"/>
      <w:r>
        <w:t>4  0</w:t>
      </w:r>
      <w:proofErr w:type="gramEnd"/>
      <w:r>
        <w:t>[          [0   2]</w:t>
      </w:r>
    </w:p>
    <w:p w:rsidR="00BF0836" w:rsidRDefault="00BF0836" w:rsidP="00BF0836">
      <w:r>
        <w:t xml:space="preserve">      Find </w:t>
      </w:r>
      <w:proofErr w:type="gramStart"/>
      <w:r>
        <w:t>A</w:t>
      </w:r>
      <w:proofErr w:type="gramEnd"/>
      <w:r w:rsidRPr="00BF0836">
        <w:rPr>
          <w:vertAlign w:val="superscript"/>
        </w:rPr>
        <w:t xml:space="preserve"> 2</w:t>
      </w:r>
      <w:r>
        <w:t xml:space="preserve"> +BC</w:t>
      </w:r>
    </w:p>
    <w:p w:rsidR="00BF0836" w:rsidRDefault="00BF0836" w:rsidP="00BF0836">
      <w:r>
        <w:t>A</w:t>
      </w:r>
      <w:proofErr w:type="gramStart"/>
      <w:r>
        <w:t>=  [</w:t>
      </w:r>
      <w:proofErr w:type="gramEnd"/>
      <w:r>
        <w:t xml:space="preserve">1  4]      x     A=  [1  4]     </w:t>
      </w:r>
    </w:p>
    <w:p w:rsidR="00BF0836" w:rsidRDefault="00BF0836" w:rsidP="00BF0836">
      <w:r>
        <w:t xml:space="preserve">       [2   1]                  [2   1]       </w:t>
      </w:r>
    </w:p>
    <w:tbl>
      <w:tblPr>
        <w:tblStyle w:val="TableGrid"/>
        <w:tblpPr w:leftFromText="180" w:rightFromText="180" w:vertAnchor="text" w:horzAnchor="page" w:tblpX="2473" w:tblpY="131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</w:tblGrid>
      <w:tr w:rsidR="00BF0836" w:rsidTr="00BF0836">
        <w:trPr>
          <w:trHeight w:val="1197"/>
        </w:trPr>
        <w:tc>
          <w:tcPr>
            <w:tcW w:w="1548" w:type="dxa"/>
          </w:tcPr>
          <w:p w:rsidR="00EC4C2F" w:rsidRDefault="00EC4C2F" w:rsidP="00BF0836">
            <w:r>
              <w:t>(1x1)   4x2)</w:t>
            </w:r>
          </w:p>
          <w:p w:rsidR="00BF0836" w:rsidRDefault="00EC4C2F" w:rsidP="00BF0836">
            <w:r>
              <w:t>(2x4)   (1x1)</w:t>
            </w:r>
            <w:r w:rsidR="00BF0836">
              <w:t xml:space="preserve"> </w:t>
            </w:r>
          </w:p>
        </w:tc>
      </w:tr>
    </w:tbl>
    <w:p w:rsidR="00BF0836" w:rsidRPr="00BF0836" w:rsidRDefault="00BF0836" w:rsidP="00BF0836">
      <w:r>
        <w:t xml:space="preserve">  </w:t>
      </w:r>
    </w:p>
    <w:p w:rsidR="00BF0836" w:rsidRPr="00BF0836" w:rsidRDefault="00BF0836" w:rsidP="00BF0836">
      <w:r>
        <w:t>A</w:t>
      </w:r>
      <w:r w:rsidRPr="00BF0836">
        <w:rPr>
          <w:vertAlign w:val="superscript"/>
        </w:rPr>
        <w:t xml:space="preserve"> 2</w:t>
      </w:r>
      <w:r>
        <w:t>=</w:t>
      </w:r>
    </w:p>
    <w:p w:rsidR="005F35EE" w:rsidRDefault="005F35EE"/>
    <w:tbl>
      <w:tblPr>
        <w:tblStyle w:val="TableGrid"/>
        <w:tblpPr w:leftFromText="180" w:rightFromText="180" w:vertAnchor="text" w:horzAnchor="page" w:tblpX="2473" w:tblpY="131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</w:tblGrid>
      <w:tr w:rsidR="00EC4C2F" w:rsidTr="00EC4C2F">
        <w:trPr>
          <w:trHeight w:val="533"/>
        </w:trPr>
        <w:tc>
          <w:tcPr>
            <w:tcW w:w="1188" w:type="dxa"/>
          </w:tcPr>
          <w:p w:rsidR="00EC4C2F" w:rsidRDefault="00EC4C2F" w:rsidP="00EC4C2F">
            <w:r>
              <w:t>1       8</w:t>
            </w:r>
          </w:p>
          <w:p w:rsidR="00EC4C2F" w:rsidRDefault="00EC4C2F" w:rsidP="00EC4C2F">
            <w:r>
              <w:t>8        1</w:t>
            </w:r>
          </w:p>
        </w:tc>
      </w:tr>
    </w:tbl>
    <w:p w:rsidR="005F35EE" w:rsidRDefault="005F35EE"/>
    <w:p w:rsidR="005F35EE" w:rsidRDefault="005F35EE"/>
    <w:p w:rsidR="005F35EE" w:rsidRDefault="00EC4C2F">
      <w:r>
        <w:t>B</w:t>
      </w:r>
      <w:proofErr w:type="gramStart"/>
      <w:r>
        <w:t>=[</w:t>
      </w:r>
      <w:proofErr w:type="gramEnd"/>
      <w:r>
        <w:t>-3   2]     x    c=  [1   0]</w:t>
      </w:r>
    </w:p>
    <w:p w:rsidR="00EC4C2F" w:rsidRDefault="00EC4C2F">
      <w:r>
        <w:t xml:space="preserve">    [4    0]                  [0    2]</w:t>
      </w:r>
    </w:p>
    <w:tbl>
      <w:tblPr>
        <w:tblStyle w:val="TableGrid"/>
        <w:tblpPr w:leftFromText="180" w:rightFromText="180" w:vertAnchor="text" w:horzAnchor="page" w:tblpX="2098" w:tblpY="79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</w:tblGrid>
      <w:tr w:rsidR="001B58C2" w:rsidTr="001B58C2">
        <w:trPr>
          <w:trHeight w:val="1197"/>
        </w:trPr>
        <w:tc>
          <w:tcPr>
            <w:tcW w:w="1548" w:type="dxa"/>
          </w:tcPr>
          <w:p w:rsidR="001B58C2" w:rsidRDefault="001B58C2" w:rsidP="001B58C2">
            <w:r>
              <w:t>(-3x1)  (2x0)</w:t>
            </w:r>
          </w:p>
          <w:p w:rsidR="001B58C2" w:rsidRDefault="001B58C2" w:rsidP="001B58C2">
            <w:r>
              <w:t>(4x0)  (0x2)</w:t>
            </w:r>
          </w:p>
          <w:p w:rsidR="001B58C2" w:rsidRDefault="001B58C2" w:rsidP="001B58C2">
            <w:r>
              <w:t xml:space="preserve"> </w:t>
            </w:r>
          </w:p>
        </w:tc>
      </w:tr>
    </w:tbl>
    <w:p w:rsidR="001B58C2" w:rsidRDefault="00EC4C2F">
      <w:r>
        <w:t>BC</w:t>
      </w:r>
    </w:p>
    <w:p w:rsidR="005F35EE" w:rsidRDefault="005F35EE"/>
    <w:tbl>
      <w:tblPr>
        <w:tblStyle w:val="TableGrid"/>
        <w:tblpPr w:leftFromText="180" w:rightFromText="180" w:vertAnchor="text" w:horzAnchor="page" w:tblpX="2203" w:tblpY="396"/>
        <w:tblW w:w="0" w:type="auto"/>
        <w:tblLayout w:type="fixed"/>
        <w:tblLook w:val="04A0" w:firstRow="1" w:lastRow="0" w:firstColumn="1" w:lastColumn="0" w:noHBand="0" w:noVBand="1"/>
      </w:tblPr>
      <w:tblGrid>
        <w:gridCol w:w="1199"/>
      </w:tblGrid>
      <w:tr w:rsidR="00B04B2A" w:rsidTr="00DE1FE9">
        <w:trPr>
          <w:trHeight w:val="823"/>
        </w:trPr>
        <w:tc>
          <w:tcPr>
            <w:tcW w:w="1199" w:type="dxa"/>
          </w:tcPr>
          <w:p w:rsidR="00B04B2A" w:rsidRDefault="00B04B2A" w:rsidP="00B04B2A">
            <w:r>
              <w:t>-3   0</w:t>
            </w:r>
          </w:p>
          <w:p w:rsidR="00B04B2A" w:rsidRDefault="00B04B2A" w:rsidP="00B04B2A">
            <w:r>
              <w:t>0     0</w:t>
            </w:r>
          </w:p>
        </w:tc>
      </w:tr>
    </w:tbl>
    <w:p w:rsidR="005F35EE" w:rsidRDefault="005F35EE"/>
    <w:p w:rsidR="001B58C2" w:rsidRDefault="001B58C2">
      <w:r>
        <w:t>BC</w:t>
      </w:r>
    </w:p>
    <w:tbl>
      <w:tblPr>
        <w:tblStyle w:val="TableGrid"/>
        <w:tblpPr w:leftFromText="180" w:rightFromText="180" w:vertAnchor="text" w:horzAnchor="page" w:tblpX="2893" w:tblpY="369"/>
        <w:tblW w:w="0" w:type="auto"/>
        <w:tblLayout w:type="fixed"/>
        <w:tblLook w:val="04A0" w:firstRow="1" w:lastRow="0" w:firstColumn="1" w:lastColumn="0" w:noHBand="0" w:noVBand="1"/>
      </w:tblPr>
      <w:tblGrid>
        <w:gridCol w:w="1199"/>
      </w:tblGrid>
      <w:tr w:rsidR="00DE1FE9" w:rsidTr="00DE1FE9">
        <w:trPr>
          <w:trHeight w:val="823"/>
        </w:trPr>
        <w:tc>
          <w:tcPr>
            <w:tcW w:w="1199" w:type="dxa"/>
          </w:tcPr>
          <w:p w:rsidR="00DE1FE9" w:rsidRDefault="00DE1FE9" w:rsidP="00DE1FE9">
            <w:r>
              <w:lastRenderedPageBreak/>
              <w:t>1   8</w:t>
            </w:r>
          </w:p>
          <w:p w:rsidR="00DE1FE9" w:rsidRDefault="00DE1FE9" w:rsidP="00DE1FE9">
            <w:r>
              <w:t>8    1</w:t>
            </w:r>
          </w:p>
        </w:tc>
      </w:tr>
    </w:tbl>
    <w:tbl>
      <w:tblPr>
        <w:tblStyle w:val="TableGrid"/>
        <w:tblpPr w:leftFromText="180" w:rightFromText="180" w:vertAnchor="text" w:horzAnchor="page" w:tblpX="4213" w:tblpY="372"/>
        <w:tblW w:w="0" w:type="auto"/>
        <w:tblLayout w:type="fixed"/>
        <w:tblLook w:val="04A0" w:firstRow="1" w:lastRow="0" w:firstColumn="1" w:lastColumn="0" w:noHBand="0" w:noVBand="1"/>
      </w:tblPr>
      <w:tblGrid>
        <w:gridCol w:w="1199"/>
      </w:tblGrid>
      <w:tr w:rsidR="00DE1FE9" w:rsidTr="00DE1FE9">
        <w:trPr>
          <w:trHeight w:val="823"/>
        </w:trPr>
        <w:tc>
          <w:tcPr>
            <w:tcW w:w="1199" w:type="dxa"/>
          </w:tcPr>
          <w:p w:rsidR="00DE1FE9" w:rsidRDefault="00DE1FE9" w:rsidP="00DE1FE9">
            <w:r>
              <w:t>-3   0</w:t>
            </w:r>
          </w:p>
          <w:p w:rsidR="00DE1FE9" w:rsidRDefault="00DE1FE9" w:rsidP="00DE1FE9">
            <w:r>
              <w:t>0     0</w:t>
            </w:r>
          </w:p>
        </w:tc>
      </w:tr>
    </w:tbl>
    <w:p w:rsidR="005F35EE" w:rsidRDefault="005F35EE"/>
    <w:p w:rsidR="00DE1FE9" w:rsidRDefault="00B04B2A">
      <w:proofErr w:type="gramStart"/>
      <w:r>
        <w:t>A</w:t>
      </w:r>
      <w:r w:rsidRPr="00B13A98">
        <w:rPr>
          <w:vertAlign w:val="superscript"/>
        </w:rPr>
        <w:t>2</w:t>
      </w:r>
      <w:r>
        <w:t xml:space="preserve">  +</w:t>
      </w:r>
      <w:proofErr w:type="gramEnd"/>
      <w:r>
        <w:t xml:space="preserve">  BC</w:t>
      </w:r>
      <w:r w:rsidR="00DE1FE9">
        <w:t xml:space="preserve"> = </w:t>
      </w:r>
    </w:p>
    <w:p w:rsidR="005F35EE" w:rsidRDefault="00B13A9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36830</wp:posOffset>
                </wp:positionV>
                <wp:extent cx="238125" cy="171450"/>
                <wp:effectExtent l="0" t="0" r="66675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54.5pt;margin-top:2.9pt;width:18.7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36830</wp:posOffset>
                </wp:positionV>
                <wp:extent cx="114300" cy="1714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5pt,2.9pt" to="96.7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" strokecolor="#4579b8 [3044]"/>
            </w:pict>
          </mc:Fallback>
        </mc:AlternateContent>
      </w:r>
      <w:r>
        <w:t xml:space="preserve">                                    </w:t>
      </w:r>
    </w:p>
    <w:p w:rsidR="00B13A98" w:rsidRDefault="00B13A98">
      <w:r>
        <w:t xml:space="preserve">                                     A</w:t>
      </w:r>
      <w:r w:rsidRPr="00B13A98">
        <w:rPr>
          <w:vertAlign w:val="superscript"/>
        </w:rPr>
        <w:t>2</w:t>
      </w:r>
      <w:r>
        <w:t xml:space="preserve">   +                         BC</w:t>
      </w:r>
    </w:p>
    <w:p w:rsidR="005F35EE" w:rsidRPr="00663B1F" w:rsidRDefault="00663B1F" w:rsidP="005F35EE">
      <w:pPr>
        <w:rPr>
          <w:b/>
        </w:rPr>
      </w:pPr>
      <w:r>
        <w:t xml:space="preserve">                                                                                                </w:t>
      </w:r>
      <w:proofErr w:type="spellStart"/>
      <w:proofErr w:type="gramStart"/>
      <w:r w:rsidRPr="00663B1F">
        <w:rPr>
          <w:b/>
          <w:sz w:val="24"/>
          <w:highlight w:val="yellow"/>
        </w:rPr>
        <w:t>ans</w:t>
      </w:r>
      <w:proofErr w:type="spellEnd"/>
      <w:proofErr w:type="gramEnd"/>
    </w:p>
    <w:p w:rsidR="00881147" w:rsidRDefault="00516B68">
      <w:r>
        <w:t xml:space="preserve">             </w:t>
      </w:r>
      <w:r w:rsidR="00B04B2A">
        <w:t xml:space="preserve">    </w:t>
      </w:r>
      <w:r>
        <w:t xml:space="preserve">                      </w:t>
      </w:r>
    </w:p>
    <w:p w:rsidR="00795366" w:rsidRDefault="00795366">
      <w:pPr>
        <w:rPr>
          <w:noProof/>
        </w:rPr>
      </w:pPr>
      <w:r>
        <w:rPr>
          <w:noProof/>
        </w:rPr>
        <w:t>question 7</w:t>
      </w:r>
    </w:p>
    <w:p w:rsidR="00795366" w:rsidRDefault="00795366">
      <w:pPr>
        <w:rPr>
          <w:noProof/>
        </w:rPr>
      </w:pPr>
    </w:p>
    <w:p w:rsidR="00663B1F" w:rsidRDefault="00795366">
      <w:r>
        <w:rPr>
          <w:noProof/>
        </w:rPr>
        <w:drawing>
          <wp:inline distT="0" distB="0" distL="0" distR="0">
            <wp:extent cx="2200275" cy="3987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1" r="16242"/>
                    <a:stretch/>
                  </pic:blipFill>
                  <pic:spPr bwMode="auto">
                    <a:xfrm>
                      <a:off x="0" y="0"/>
                      <a:ext cx="2200275" cy="398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366" w:rsidRDefault="00795366">
      <w:r>
        <w:rPr>
          <w:noProof/>
        </w:rPr>
        <w:lastRenderedPageBreak/>
        <w:drawing>
          <wp:inline distT="0" distB="0" distL="0" distR="0">
            <wp:extent cx="2876550" cy="3835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dl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366" w:rsidRPr="001B12FC" w:rsidRDefault="00795366">
      <w:r>
        <w:rPr>
          <w:noProof/>
        </w:rPr>
        <w:drawing>
          <wp:inline distT="0" distB="0" distL="0" distR="0">
            <wp:extent cx="3009900" cy="40132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 b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5366" w:rsidRPr="001B12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2615"/>
    <w:multiLevelType w:val="hybridMultilevel"/>
    <w:tmpl w:val="5C905EB8"/>
    <w:lvl w:ilvl="0" w:tplc="698C85F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C3FC9"/>
    <w:multiLevelType w:val="hybridMultilevel"/>
    <w:tmpl w:val="B35A34EE"/>
    <w:lvl w:ilvl="0" w:tplc="C8F05C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C01EB"/>
    <w:multiLevelType w:val="hybridMultilevel"/>
    <w:tmpl w:val="5C905EB8"/>
    <w:lvl w:ilvl="0" w:tplc="698C85F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431E0"/>
    <w:multiLevelType w:val="hybridMultilevel"/>
    <w:tmpl w:val="600E743A"/>
    <w:lvl w:ilvl="0" w:tplc="2B20DF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07701"/>
    <w:multiLevelType w:val="hybridMultilevel"/>
    <w:tmpl w:val="6C6E5876"/>
    <w:lvl w:ilvl="0" w:tplc="6C268A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81B2D"/>
    <w:multiLevelType w:val="hybridMultilevel"/>
    <w:tmpl w:val="319A61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E7BDF"/>
    <w:multiLevelType w:val="hybridMultilevel"/>
    <w:tmpl w:val="5C905EB8"/>
    <w:lvl w:ilvl="0" w:tplc="698C85F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C71F9"/>
    <w:multiLevelType w:val="hybridMultilevel"/>
    <w:tmpl w:val="3B42A088"/>
    <w:lvl w:ilvl="0" w:tplc="38381AD8"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B4204"/>
    <w:multiLevelType w:val="hybridMultilevel"/>
    <w:tmpl w:val="D8DAA9DA"/>
    <w:lvl w:ilvl="0" w:tplc="5DEEF544">
      <w:start w:val="1"/>
      <w:numFmt w:val="lowerLetter"/>
      <w:lvlText w:val="%1."/>
      <w:lvlJc w:val="left"/>
      <w:pPr>
        <w:ind w:left="405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557778C1"/>
    <w:multiLevelType w:val="hybridMultilevel"/>
    <w:tmpl w:val="DA30F4DE"/>
    <w:lvl w:ilvl="0" w:tplc="385813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F9C"/>
    <w:rsid w:val="001B12FC"/>
    <w:rsid w:val="001B58C2"/>
    <w:rsid w:val="00251CBB"/>
    <w:rsid w:val="002B5486"/>
    <w:rsid w:val="00403D5A"/>
    <w:rsid w:val="004413E3"/>
    <w:rsid w:val="00516B68"/>
    <w:rsid w:val="005D0DFE"/>
    <w:rsid w:val="005F35EE"/>
    <w:rsid w:val="00663B1F"/>
    <w:rsid w:val="0070287B"/>
    <w:rsid w:val="0071588E"/>
    <w:rsid w:val="00786F54"/>
    <w:rsid w:val="00795366"/>
    <w:rsid w:val="007F10FF"/>
    <w:rsid w:val="00881147"/>
    <w:rsid w:val="00A263B9"/>
    <w:rsid w:val="00AA0F9C"/>
    <w:rsid w:val="00B04B2A"/>
    <w:rsid w:val="00B13A98"/>
    <w:rsid w:val="00B145A3"/>
    <w:rsid w:val="00BF0836"/>
    <w:rsid w:val="00CA700D"/>
    <w:rsid w:val="00DD6B41"/>
    <w:rsid w:val="00DE1FE9"/>
    <w:rsid w:val="00E31AC7"/>
    <w:rsid w:val="00E42FA7"/>
    <w:rsid w:val="00EC4C2F"/>
    <w:rsid w:val="00F86E4A"/>
    <w:rsid w:val="00FC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0F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0F9C"/>
    <w:pPr>
      <w:ind w:left="720"/>
      <w:contextualSpacing/>
    </w:pPr>
  </w:style>
  <w:style w:type="table" w:styleId="TableGrid">
    <w:name w:val="Table Grid"/>
    <w:basedOn w:val="TableNormal"/>
    <w:uiPriority w:val="59"/>
    <w:rsid w:val="00CA7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0F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0F9C"/>
    <w:pPr>
      <w:ind w:left="720"/>
      <w:contextualSpacing/>
    </w:pPr>
  </w:style>
  <w:style w:type="table" w:styleId="TableGrid">
    <w:name w:val="Table Grid"/>
    <w:basedOn w:val="TableNormal"/>
    <w:uiPriority w:val="59"/>
    <w:rsid w:val="00CA7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hyperlink" Target="mailto:raza.ahmed@inu.edu.pk" TargetMode="Externa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9425F-DBA1-4E51-8269-56C1575B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ad</dc:creator>
  <cp:lastModifiedBy>Ahmad</cp:lastModifiedBy>
  <cp:revision>13</cp:revision>
  <dcterms:created xsi:type="dcterms:W3CDTF">2020-09-18T12:30:00Z</dcterms:created>
  <dcterms:modified xsi:type="dcterms:W3CDTF">2020-09-19T23:32:00Z</dcterms:modified>
</cp:coreProperties>
</file>